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DD7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АУ ДПО 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ластном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ом</w:t>
      </w:r>
      <w:r w:rsidR="005A6681" w:rsidRPr="0004733B">
        <w:rPr>
          <w:rFonts w:ascii="Times New Roman" w:hAnsi="Times New Roman" w:cs="Times New Roman"/>
        </w:rPr>
        <w:t xml:space="preserve"> </w:t>
      </w:r>
      <w:r w:rsidR="005A6681"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ом</w:t>
      </w: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е </w:t>
      </w:r>
    </w:p>
    <w:p w:rsidR="005A668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етей с ограниченными возможностями здоровья</w:t>
      </w:r>
    </w:p>
    <w:p w:rsidR="00247F91" w:rsidRPr="0004733B" w:rsidRDefault="00247F91" w:rsidP="00247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аш любимый Вятский край»</w:t>
      </w:r>
    </w:p>
    <w:p w:rsidR="00247F91" w:rsidRPr="0004733B" w:rsidRDefault="00247F91" w:rsidP="00247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бластной заочный</w:t>
      </w:r>
      <w:r w:rsidR="0004733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й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для детей с ограниченными возможностями здоровья «Наш любимый Вятский край» </w:t>
      </w:r>
      <w:r w:rsidRPr="0004733B">
        <w:rPr>
          <w:rFonts w:ascii="Times New Roman" w:hAnsi="Times New Roman" w:cs="Times New Roman"/>
          <w:sz w:val="28"/>
          <w:szCs w:val="28"/>
        </w:rPr>
        <w:t>(далее – Конкурс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ы Конкурса: </w:t>
      </w:r>
      <w:r w:rsidRPr="0004733B">
        <w:rPr>
          <w:rFonts w:ascii="Times New Roman" w:hAnsi="Times New Roman" w:cs="Times New Roman"/>
          <w:color w:val="000000"/>
          <w:sz w:val="28"/>
          <w:szCs w:val="28"/>
        </w:rPr>
        <w:t>Кировское областное государственное образовательное автономное учреждение дополнительного профессионального образования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РО Кировской области» (кафедра специального (коррекционного) и инклюзивного образования) (далее – ИРО Кировской области),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азовая образовательная организация ИРО Кировской области – муниципальное казенное дошкольное образовательное учреждение «Детский сад № 165» города Кирова (далее – Детский сад № 165 города Кирова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3. Организаторы осуществляют общее руководство Конкурсом, в том числе назначают членов жюри Конкурса. Состав жюри кон</w:t>
      </w:r>
      <w:r w:rsidR="00972A08" w:rsidRPr="0004733B">
        <w:rPr>
          <w:rFonts w:ascii="Times New Roman" w:hAnsi="Times New Roman" w:cs="Times New Roman"/>
          <w:sz w:val="28"/>
          <w:szCs w:val="28"/>
        </w:rPr>
        <w:t>курса прилагается (Приложение №</w:t>
      </w:r>
      <w:r w:rsidR="005A6681" w:rsidRPr="0004733B">
        <w:rPr>
          <w:rFonts w:ascii="Times New Roman" w:hAnsi="Times New Roman" w:cs="Times New Roman"/>
          <w:sz w:val="28"/>
          <w:szCs w:val="28"/>
        </w:rPr>
        <w:t>6</w:t>
      </w:r>
      <w:r w:rsidRPr="0004733B">
        <w:rPr>
          <w:rFonts w:ascii="Times New Roman" w:hAnsi="Times New Roman" w:cs="Times New Roman"/>
          <w:sz w:val="28"/>
          <w:szCs w:val="28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1.4. В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 принимают участие дети с ограниченными возможностями здоровья (далее – дети с ОВЗ)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оминаци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кторина «Как я знаю Вятский край», принимают участие дети,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ющие специализированные коррекционные группы или группы возрастной нормы детских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F1E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A3733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олных лет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местно с педагогическими работниками, подготовившими детей к участию в Конкурсе.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41E2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курс чтецов» и «Конкурс рисунков» принимают участие дети, посещающие специализированные коррекционные группы или группы возрастной нормы детских дошкольных образовательных организаций в возрасте от 4 до 7 полных лет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и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63B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в начальных классах со статусом ОВЗ, совместно с педагогическими работниками, подготовившими детей к участию в Конкурсе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юри Конкурса проводит экспертизу материалов, представленных на Конкурс, принимает решение и определяет победителей в номинациях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6. 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конкурса награждаются сертификатами участников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лауреаты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ных номинациях</w:t>
      </w:r>
      <w:r w:rsidR="00531898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аждаются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ответствующими </w:t>
      </w:r>
      <w:r w:rsidR="002B6BB6"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ам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47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ипломы победителей 1,2 и 3 степени, дипломы лауреатов 1,2 и 3 степени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оложение о Конкурсе</w:t>
      </w:r>
      <w:r w:rsidRPr="0004733B">
        <w:rPr>
          <w:rFonts w:ascii="Times New Roman" w:hAnsi="Times New Roman" w:cs="Times New Roman"/>
          <w:sz w:val="28"/>
          <w:szCs w:val="28"/>
        </w:rPr>
        <w:t xml:space="preserve"> будет размещено на официальном сайте ИРО Кировской области (</w:t>
      </w:r>
      <w:hyperlink r:id="rId8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kirovipk.ru</w:t>
        </w:r>
      </w:hyperlink>
      <w:r w:rsidRPr="0004733B">
        <w:rPr>
          <w:rFonts w:ascii="Times New Roman" w:hAnsi="Times New Roman" w:cs="Times New Roman"/>
          <w:sz w:val="28"/>
          <w:szCs w:val="28"/>
        </w:rPr>
        <w:t>) и МКДОУ «Детский сад № 165» города Кирова (</w:t>
      </w:r>
      <w:hyperlink r:id="rId9" w:history="1">
        <w:r w:rsidRPr="0004733B">
          <w:rPr>
            <w:rStyle w:val="a4"/>
            <w:rFonts w:ascii="Times New Roman" w:hAnsi="Times New Roman" w:cs="Times New Roman"/>
            <w:sz w:val="28"/>
            <w:szCs w:val="28"/>
          </w:rPr>
          <w:t>http://dou165.kirovedu.ru</w:t>
        </w:r>
      </w:hyperlink>
      <w:r w:rsidRPr="0004733B">
        <w:rPr>
          <w:rFonts w:ascii="Times New Roman" w:hAnsi="Times New Roman" w:cs="Times New Roman"/>
        </w:rPr>
        <w:t>)</w:t>
      </w:r>
      <w:r w:rsidRPr="0004733B">
        <w:rPr>
          <w:rFonts w:ascii="Times New Roman" w:hAnsi="Times New Roman" w:cs="Times New Roman"/>
          <w:sz w:val="28"/>
          <w:szCs w:val="28"/>
        </w:rPr>
        <w:t xml:space="preserve">. Материалы участников Конкурса принимаются на электронный адрес: </w:t>
      </w:r>
      <w:hyperlink r:id="rId10" w:history="1">
        <w:r w:rsidR="00D72200" w:rsidRPr="00D564F5">
          <w:rPr>
            <w:rStyle w:val="a4"/>
            <w:rFonts w:ascii="Times New Roman" w:hAnsi="Times New Roman" w:cs="Times New Roman"/>
            <w:sz w:val="28"/>
            <w:szCs w:val="28"/>
          </w:rPr>
          <w:t>psyitv165@gmail.com</w:t>
        </w:r>
      </w:hyperlink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.8. Настоящее Положение регулирует порядок организации и проведения Конкурса; устанавливает требования к представляемым на Конкурс материалам; регламентирует порядок представления конкурсных материалов, процедуру и критерии их оценивания; порядок определения победителей и призёров, их награждени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конкурса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социально-педагогических условий, способствующих максимальному раскрытию творческих способностей детей с ОВЗ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Задачи конкурса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вышение качества образовательной работы с детьми дошкольного возраст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рганизация поддержки детей с ОВЗ через создание ситуации успех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ропаганда и популяризация детского литературного творчества и прикладного искусств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реды творческого о</w:t>
      </w:r>
      <w:r w:rsidR="001B277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ния детей с ОВЗ, содействие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личностному развитию и самореализации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оздание благоприятных условий для творческой самореализации, социальной адаптации детей с ОВЗ средствами декоративно-прикладного искусства, изобразительного искусства, художественных ремесе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Воспитание чувства патриотизма у подрастающего поколения через приобщение к истории и культуре своего города, края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оминации конкурса и критерии оценки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курс проводится по следующим номинац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икторина «Как я з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 Вятский край» (Приложение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нкурс чтецов (Стихи о Вятском крае или стихи Вятских поэтов.)</w:t>
      </w:r>
    </w:p>
    <w:p w:rsidR="00247F91" w:rsidRPr="0004733B" w:rsidRDefault="00281666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онкурс рисунков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й любимый Вятский край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2. В номинации </w:t>
      </w:r>
      <w:r w:rsidR="005D21C3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5D21C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>«Как я знаю Вятский край» де</w:t>
      </w:r>
      <w:r w:rsidR="005D21C3" w:rsidRPr="0004733B">
        <w:rPr>
          <w:rFonts w:ascii="Times New Roman" w:hAnsi="Times New Roman" w:cs="Times New Roman"/>
          <w:sz w:val="28"/>
          <w:szCs w:val="28"/>
        </w:rPr>
        <w:t>ти отвечают на вопросы</w:t>
      </w:r>
      <w:r w:rsidRPr="0004733B">
        <w:rPr>
          <w:rFonts w:ascii="Times New Roman" w:hAnsi="Times New Roman" w:cs="Times New Roman"/>
          <w:sz w:val="28"/>
          <w:szCs w:val="28"/>
        </w:rPr>
        <w:t>. Бланк с ответами на вопросы викторины направляется в адрес организаторов в электронной форме (скан-копи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1. Задания 1, 2, 3, 5, 7, 9, 10 оцениваются: 1 балл за каждый правильный ответ. Максимальное количество баллов за эти задания – 12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2. Задания 4,6 оцениваются: 1 балл за каждый правильный отве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за эти задания не ограничено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4.2.3. Задание 8. Основное требование – знание названия слободы Дымково 1 балл. За развернутый ответ присуждается дополнительно 1 балл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2.4. Задание 11 (дополнительное) оценивается от 1 до 3 баллов. Максимальное количество баллов за это задание - 3 балла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2.5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611673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1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4 и выше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3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4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Дипломом 3 степени награждаются участники, набравшие баллы в количестве: от </w:t>
      </w:r>
      <w:r w:rsidR="00611673" w:rsidRPr="0004733B">
        <w:rPr>
          <w:rFonts w:ascii="Times New Roman" w:hAnsi="Times New Roman" w:cs="Times New Roman"/>
          <w:sz w:val="28"/>
          <w:szCs w:val="28"/>
        </w:rPr>
        <w:t>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3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C41E22" w:rsidRPr="0004733B">
        <w:rPr>
          <w:rFonts w:ascii="Times New Roman" w:hAnsi="Times New Roman" w:cs="Times New Roman"/>
          <w:sz w:val="28"/>
          <w:szCs w:val="28"/>
        </w:rPr>
        <w:t>21 до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 22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3. В номинации «Конкурс чтецов» участвуют видеосюжеты детей, рассказывающих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Вятском крае или стихи Вятских поэтов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3.1. Видеосюжеты могут быть представлены в следующих видео-форматах: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edia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deo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PEG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vX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D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VI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ронометраж – не более 5 минут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3.2. Видеосюжеты детей будут оцениваться по следующим критериям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ке конкурс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мысловая и композиционная целостность выступления;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онная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ость </w:t>
      </w:r>
      <w:r w:rsidR="003912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ительское мастерство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ценическая культу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творческий подход к прочтению произведени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 Критерии оценк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8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1. Соответствие тематике конкурса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="00410942">
        <w:rPr>
          <w:rFonts w:ascii="Times New Roman" w:hAnsi="Times New Roman" w:cs="Times New Roman"/>
          <w:sz w:val="28"/>
          <w:szCs w:val="28"/>
        </w:rPr>
        <w:t xml:space="preserve"> – </w:t>
      </w:r>
      <w:r w:rsidRPr="0004733B">
        <w:rPr>
          <w:rFonts w:ascii="Times New Roman" w:hAnsi="Times New Roman" w:cs="Times New Roman"/>
          <w:sz w:val="28"/>
          <w:szCs w:val="28"/>
        </w:rPr>
        <w:t xml:space="preserve">Автор произведения – кировский поэт, само произведение содержит упоминание о Вятском крае, городе Кирове (Вятке, Хлынове), достопримечательностях Кировской области и о Вятских народных промыслах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кировского поэт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Произведение о родном крае, природе, Родине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2. Смысловая и композиционная целостность выступления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3 балла - Конкурсант называет произведение и автора. Читает без длительных пауз и заминок, пропусков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изложения не нарушена;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азывает произведение и автора. Есть паузы и заминки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называет произведение и автора. Есть длительные заминки, пропуски частей текста.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изложения нарушен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3. Интонационная выразительность речи: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– Конкурсант читает произведение с соблюдением необходимых пауз, смысловых ударений, использует темпо-ритмическое разнообразие, речь эмоционально окрашена, определяет характер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Pr="0004733B">
        <w:rPr>
          <w:rFonts w:ascii="Times New Roman" w:hAnsi="Times New Roman" w:cs="Times New Roman"/>
          <w:sz w:val="28"/>
          <w:szCs w:val="28"/>
        </w:rPr>
        <w:t xml:space="preserve">- Речь эмоционально окрашена, определяет характер произведения.  Конкурсант читает без соблюдения необходимых пауз, смысловых ударений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Речь конкурсанта недостаточно выразительна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4. Исполнительское мастерство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Чтец использует мимику, жесты, различные позы и движения, для передачи содержания произведения. В</w:t>
      </w:r>
      <w:r w:rsidRPr="0004733B">
        <w:rPr>
          <w:rFonts w:ascii="Times New Roman" w:hAnsi="Times New Roman" w:cs="Times New Roman"/>
          <w:bCs/>
          <w:color w:val="000000"/>
          <w:sz w:val="28"/>
          <w:szCs w:val="28"/>
        </w:rPr>
        <w:t>ызывает эмоциональную реакцию у слушателя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2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достаточно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Конкурсант не использует мимику, жесты, различные позы и движения, для передачи содержания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5. Сценическая культура.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3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1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Внешний вид конкурсанта эстетически привлекателен. При прочтении произведения конкурсант собран, манеры исполнения не соответствует характеру произведения. 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3.3.6. Творческий подход к прочтению произведения</w:t>
      </w:r>
    </w:p>
    <w:p w:rsidR="003912CA" w:rsidRPr="0004733B" w:rsidRDefault="003912CA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от 1 до 3 б</w:t>
      </w:r>
      <w:r w:rsidR="005757F3" w:rsidRPr="0004733B">
        <w:rPr>
          <w:rFonts w:ascii="Times New Roman" w:hAnsi="Times New Roman" w:cs="Times New Roman"/>
          <w:sz w:val="28"/>
          <w:szCs w:val="28"/>
        </w:rPr>
        <w:t>.</w:t>
      </w:r>
      <w:r w:rsidRPr="0004733B">
        <w:rPr>
          <w:rFonts w:ascii="Times New Roman" w:hAnsi="Times New Roman" w:cs="Times New Roman"/>
          <w:sz w:val="28"/>
          <w:szCs w:val="28"/>
        </w:rPr>
        <w:t xml:space="preserve"> - использование костюмов и атрибутики, соответствующих содержанию и характеру исполняемого произведения. 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</w:t>
      </w:r>
      <w:r w:rsidR="00B84797" w:rsidRPr="0004733B">
        <w:rPr>
          <w:rFonts w:ascii="Times New Roman" w:hAnsi="Times New Roman" w:cs="Times New Roman"/>
          <w:sz w:val="28"/>
          <w:szCs w:val="28"/>
        </w:rPr>
        <w:t>3.4</w:t>
      </w:r>
      <w:r w:rsidRPr="0004733B">
        <w:rPr>
          <w:rFonts w:ascii="Times New Roman" w:hAnsi="Times New Roman" w:cs="Times New Roman"/>
          <w:sz w:val="28"/>
          <w:szCs w:val="28"/>
        </w:rPr>
        <w:t>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7 до 18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6 до 17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3 степени награждаются участники, набравшие баллы в количестве: от 15 до 16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14 до 15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4. </w:t>
      </w:r>
      <w:r w:rsidR="00C41E22" w:rsidRPr="0004733B">
        <w:rPr>
          <w:rFonts w:ascii="Times New Roman" w:hAnsi="Times New Roman" w:cs="Times New Roman"/>
          <w:sz w:val="28"/>
          <w:szCs w:val="28"/>
        </w:rPr>
        <w:t>В номинации</w:t>
      </w:r>
      <w:r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611673" w:rsidRPr="0004733B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ой любимый Вятский край» </w:t>
      </w:r>
      <w:r w:rsidRPr="00047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быть представлены рисунки по следующим темам: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история, архитектура город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• современный облик города – интересные сооружения, памятники, музеи, улицы, площади и парки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любимые места отдыха и развлечений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• народные промысл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Pr="0004733B">
        <w:rPr>
          <w:rFonts w:ascii="Times New Roman" w:hAnsi="Times New Roman" w:cs="Times New Roman"/>
          <w:sz w:val="28"/>
          <w:szCs w:val="28"/>
        </w:rPr>
        <w:t>Требования к конкурсным работам: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eastAsia="Times New Roman" w:cs="Times New Roman"/>
          <w:sz w:val="28"/>
          <w:szCs w:val="28"/>
        </w:rPr>
      </w:pPr>
      <w:r w:rsidRPr="0004733B">
        <w:rPr>
          <w:rFonts w:eastAsia="Times New Roman" w:cs="Times New Roman"/>
          <w:sz w:val="28"/>
          <w:szCs w:val="28"/>
        </w:rPr>
        <w:t>На конкурс принимаются фотографии и скан-копии рисунков и поделок, соответствующие теме конкурса. Работы должны быть выполнены ребёнком самостоятельно или с незначительной помощью взрослых. Работы, где помощь взрослых значительна к участию в конкурсе не принимаются.</w:t>
      </w:r>
    </w:p>
    <w:p w:rsidR="00247F91" w:rsidRPr="0004733B" w:rsidRDefault="00247F91" w:rsidP="006550D6">
      <w:pPr>
        <w:pStyle w:val="a3"/>
        <w:numPr>
          <w:ilvl w:val="0"/>
          <w:numId w:val="1"/>
        </w:numPr>
        <w:spacing w:line="360" w:lineRule="exact"/>
        <w:ind w:left="0" w:firstLine="0"/>
        <w:contextualSpacing w:val="0"/>
        <w:jc w:val="both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Каждая работа должна сопровождаться этикеткой, содержащей следующую информацию: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фамилия, возраст автора;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название работы, приветствуется описание истории создания работы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- Ф.И.О. руководителя (логопеда, дефектолога, родителя)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Этикетка с данной информацией размещается в правом нижнем углу</w:t>
      </w:r>
      <w:r w:rsidRPr="0004733B">
        <w:rPr>
          <w:rFonts w:ascii="Times New Roman" w:hAnsi="Times New Roman" w:cs="Times New Roman"/>
          <w:sz w:val="28"/>
          <w:szCs w:val="28"/>
        </w:rPr>
        <w:br/>
        <w:t>скан-копии или фотографии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 Критерии оценки: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Максимальное количество баллов – 12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2.1. Соответствие тематике конкурса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скрытие тематика конкурс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тражение природного и живописного Вятского кра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узнаваемость в работе знаменитых людей, исторических и значимых мест Вятского края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2. Самостоятельность (от 1 до 3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совместная работа взрослого и ребенка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работа выполнена с незначительной помощью взрослог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работа выполнена самостоятельно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3. Эстетичность (от 1 до 2 балл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работа выполнена аккуратно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эстетичное оформление работы.</w:t>
      </w:r>
    </w:p>
    <w:p w:rsidR="00FA0710" w:rsidRPr="0004733B" w:rsidRDefault="00931704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.4.2.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игинальность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A0710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балл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).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1б. – использование 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2б. – оригинальность композиционного решения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б. – использование нетрадиционных техник и материалов,</w:t>
      </w:r>
    </w:p>
    <w:p w:rsidR="00FA0710" w:rsidRPr="0004733B" w:rsidRDefault="00FA0710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4б. – проявление самобытности и неповторимости при выполнении работы.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4.3. Подведение итогов по номинации: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1 степени награждаются участники, набравшие баллы в количестве: от 11 до 12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Дипломом 2 степени награждаются участники, набравшие баллы в количестве: от 10 до 11</w:t>
      </w:r>
    </w:p>
    <w:p w:rsidR="005F1E79" w:rsidRPr="0004733B" w:rsidRDefault="005F1E79" w:rsidP="005F1E7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lastRenderedPageBreak/>
        <w:t>Дипломом 3 степени награждаются участники, набравшие баллы в количестве: от 9 до 10</w:t>
      </w:r>
    </w:p>
    <w:p w:rsidR="005F1E79" w:rsidRPr="0004733B" w:rsidRDefault="005F1E79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Звание лауреата конкурса присуждается участникам, набравшим баллы в количестве от 7 до 8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>4.5. На каждую работу члены жюри составляют заключение</w:t>
      </w:r>
      <w:r w:rsidR="00FA0710" w:rsidRPr="0004733B">
        <w:rPr>
          <w:rFonts w:ascii="Times New Roman" w:hAnsi="Times New Roman" w:cs="Times New Roman"/>
          <w:sz w:val="28"/>
          <w:szCs w:val="28"/>
        </w:rPr>
        <w:t>.</w:t>
      </w:r>
      <w:r w:rsidR="00972A08" w:rsidRPr="0004733B">
        <w:rPr>
          <w:rFonts w:ascii="Times New Roman" w:hAnsi="Times New Roman" w:cs="Times New Roman"/>
          <w:sz w:val="28"/>
          <w:szCs w:val="28"/>
        </w:rPr>
        <w:t xml:space="preserve"> (Приложение №5</w:t>
      </w:r>
      <w:r w:rsidR="006550D6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C2BDB" w:rsidRPr="0004733B" w:rsidRDefault="002C2BDB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4.6. </w:t>
      </w:r>
      <w:r w:rsidRPr="0004733B">
        <w:rPr>
          <w:rFonts w:ascii="Times New Roman" w:eastAsia="Calibri" w:hAnsi="Times New Roman" w:cs="Times New Roman"/>
          <w:sz w:val="28"/>
          <w:szCs w:val="28"/>
        </w:rPr>
        <w:t>Результаты Конкурса определяются посредством выведения среднего арифметического суммы баллов, выставленных экспертами Конкурсанту по соответствующему направлению, в сводной таблице экспертов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и сроки проведения конкурса.</w:t>
      </w:r>
    </w:p>
    <w:p w:rsidR="00A26C37" w:rsidRPr="0004733B" w:rsidRDefault="00247F91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04733B">
        <w:rPr>
          <w:rFonts w:ascii="Times New Roman" w:hAnsi="Times New Roman" w:cs="Times New Roman"/>
          <w:sz w:val="28"/>
          <w:szCs w:val="28"/>
        </w:rPr>
        <w:t xml:space="preserve">. </w:t>
      </w:r>
      <w:r w:rsidR="00A26C37" w:rsidRPr="0004733B">
        <w:rPr>
          <w:rFonts w:ascii="Times New Roman" w:hAnsi="Times New Roman" w:cs="Times New Roman"/>
          <w:sz w:val="28"/>
          <w:szCs w:val="28"/>
        </w:rPr>
        <w:t>Конкурс проводится на внебюджетной основе. Стоимость одной рабо</w:t>
      </w:r>
      <w:r w:rsidR="00B31B5B">
        <w:rPr>
          <w:rFonts w:ascii="Times New Roman" w:hAnsi="Times New Roman" w:cs="Times New Roman"/>
          <w:sz w:val="28"/>
          <w:szCs w:val="28"/>
        </w:rPr>
        <w:t>ты по любой из номинаций – 25</w:t>
      </w:r>
      <w:r w:rsidR="00A26C37" w:rsidRPr="0004733B">
        <w:rPr>
          <w:rFonts w:ascii="Times New Roman" w:hAnsi="Times New Roman" w:cs="Times New Roman"/>
          <w:sz w:val="28"/>
          <w:szCs w:val="28"/>
        </w:rPr>
        <w:t>0 рублей. Квитанция для перечисления</w:t>
      </w:r>
      <w:r w:rsidR="003F7807" w:rsidRPr="0004733B">
        <w:rPr>
          <w:rFonts w:ascii="Times New Roman" w:hAnsi="Times New Roman" w:cs="Times New Roman"/>
          <w:sz w:val="28"/>
          <w:szCs w:val="28"/>
        </w:rPr>
        <w:t xml:space="preserve"> денежных средств. (</w:t>
      </w:r>
      <w:r w:rsidR="005A6681" w:rsidRPr="0004733B">
        <w:rPr>
          <w:rFonts w:ascii="Times New Roman" w:hAnsi="Times New Roman" w:cs="Times New Roman"/>
          <w:sz w:val="28"/>
          <w:szCs w:val="28"/>
        </w:rPr>
        <w:t>Приложение №</w:t>
      </w:r>
      <w:r w:rsidR="0004733B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5A6681" w:rsidRPr="0004733B">
        <w:rPr>
          <w:rFonts w:ascii="Times New Roman" w:hAnsi="Times New Roman" w:cs="Times New Roman"/>
          <w:sz w:val="28"/>
          <w:szCs w:val="28"/>
        </w:rPr>
        <w:t>2</w:t>
      </w:r>
      <w:r w:rsidR="003F7807" w:rsidRPr="0004733B">
        <w:rPr>
          <w:rFonts w:ascii="Times New Roman" w:hAnsi="Times New Roman" w:cs="Times New Roman"/>
          <w:sz w:val="28"/>
          <w:szCs w:val="28"/>
        </w:rPr>
        <w:t>)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Материалы участников Конкурса принимаются на электронный адрес организаторов Конкурса: </w:t>
      </w:r>
      <w:hyperlink r:id="rId11" w:history="1">
        <w:r w:rsidR="00D72200" w:rsidRPr="00D564F5">
          <w:rPr>
            <w:rStyle w:val="a4"/>
            <w:rFonts w:ascii="Times New Roman" w:hAnsi="Times New Roman" w:cs="Times New Roman"/>
            <w:sz w:val="28"/>
            <w:szCs w:val="28"/>
          </w:rPr>
          <w:t>psyitv165@gmail.com</w:t>
        </w:r>
      </w:hyperlink>
      <w:r w:rsidR="00D72200" w:rsidRPr="00D72200">
        <w:rPr>
          <w:rFonts w:ascii="Times New Roman" w:hAnsi="Times New Roman" w:cs="Times New Roman"/>
          <w:sz w:val="28"/>
          <w:szCs w:val="28"/>
        </w:rPr>
        <w:t xml:space="preserve"> </w:t>
      </w:r>
      <w:r w:rsidR="00247F91" w:rsidRPr="0004733B">
        <w:rPr>
          <w:rFonts w:ascii="Times New Roman" w:hAnsi="Times New Roman" w:cs="Times New Roman"/>
          <w:sz w:val="28"/>
          <w:szCs w:val="28"/>
        </w:rPr>
        <w:t>с</w:t>
      </w:r>
      <w:r w:rsidR="00410942">
        <w:rPr>
          <w:rFonts w:ascii="Times New Roman" w:hAnsi="Times New Roman" w:cs="Times New Roman"/>
          <w:sz w:val="28"/>
          <w:szCs w:val="28"/>
        </w:rPr>
        <w:t xml:space="preserve"> 01.02.2023</w:t>
      </w:r>
      <w:r w:rsidR="00672C95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по </w:t>
      </w:r>
      <w:r w:rsidR="00410942">
        <w:rPr>
          <w:rFonts w:ascii="Times New Roman" w:hAnsi="Times New Roman" w:cs="Times New Roman"/>
          <w:sz w:val="28"/>
          <w:szCs w:val="28"/>
        </w:rPr>
        <w:t>31.03.2023</w:t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="00931704" w:rsidRPr="0004733B">
        <w:rPr>
          <w:rFonts w:ascii="Times New Roman" w:hAnsi="Times New Roman" w:cs="Times New Roman"/>
          <w:sz w:val="28"/>
          <w:szCs w:val="28"/>
        </w:rPr>
        <w:br/>
      </w:r>
      <w:r w:rsidR="00247F91" w:rsidRPr="0004733B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участников по каждой номинации от одной образовательной организации не ограничено.</w:t>
      </w:r>
    </w:p>
    <w:p w:rsidR="002B6BB6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831E4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о 2, 3 номинации допускаются коллективные работы, при этом состав группы не должен превышать трех человек.</w:t>
      </w:r>
    </w:p>
    <w:p w:rsidR="00247F91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участия в Конкурсе необходимо выслать следующие документы: </w:t>
      </w:r>
    </w:p>
    <w:p w:rsidR="00A26C37" w:rsidRPr="0004733B" w:rsidRDefault="00A26C37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158B2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</w:t>
      </w:r>
      <w:r w:rsidR="00972A08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ченная квитанци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яется в электронном виде, посылается прикрепленным документом (в формате 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4970C4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668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7F9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3CFB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41E22" w:rsidRPr="0004733B" w:rsidRDefault="00C41E22" w:rsidP="00C41E2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гласие на обработку персональных данных заполняется и посылается в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 (скан-копия)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 (Приложение №4)</w:t>
      </w:r>
    </w:p>
    <w:p w:rsidR="00247F91" w:rsidRPr="0004733B" w:rsidRDefault="00C41E22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ные работы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6C37" w:rsidRPr="0004733B" w:rsidRDefault="000C41E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ка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ие на обработку персональных данных и конкурсные работы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ылаю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дновременно, в случае отсутствия одного из документов, </w:t>
      </w:r>
      <w:r w:rsidR="0075290C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рассматриваться не буду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8479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Заявка на участие в Конкурсе рассматривается как принятие всех условий настоящего Положения. 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одведение итогов конк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а будет проходить в период с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03.04.2023 по 21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F91" w:rsidRPr="0004733B" w:rsidRDefault="00247F91" w:rsidP="006550D6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пределение и награждение победителей состоится в третьей </w:t>
      </w:r>
      <w:r w:rsidR="00E35F5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де</w:t>
      </w:r>
      <w:r w:rsidR="000C41E1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FB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672C95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15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47F91" w:rsidRPr="0004733B" w:rsidRDefault="00247F91" w:rsidP="006550D6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6. Контактные данные.</w:t>
      </w:r>
    </w:p>
    <w:p w:rsidR="00B84797" w:rsidRPr="00BE6153" w:rsidRDefault="00247F91" w:rsidP="00BE6153">
      <w:pPr>
        <w:pStyle w:val="a5"/>
        <w:shd w:val="clear" w:color="auto" w:fill="FFFFFF"/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4733B">
        <w:rPr>
          <w:color w:val="000000"/>
          <w:sz w:val="28"/>
          <w:szCs w:val="28"/>
        </w:rPr>
        <w:t>6.1. По вопросам участия в Конкурсе можно обращаться к п</w:t>
      </w:r>
      <w:r w:rsidRPr="0004733B">
        <w:rPr>
          <w:sz w:val="28"/>
          <w:szCs w:val="28"/>
        </w:rPr>
        <w:t>едагогу-психологу МКДОУ «Детский сад № 165» города Кирова Игумновой Татьяне Владимировне по телефону 8-922-904-01-23 или электронной почте:</w:t>
      </w:r>
      <w:r w:rsidR="00BE6153">
        <w:rPr>
          <w:sz w:val="28"/>
          <w:szCs w:val="28"/>
        </w:rPr>
        <w:t xml:space="preserve"> </w:t>
      </w:r>
      <w:r w:rsidRPr="0004733B">
        <w:rPr>
          <w:sz w:val="28"/>
          <w:szCs w:val="28"/>
        </w:rPr>
        <w:t xml:space="preserve"> </w:t>
      </w:r>
      <w:hyperlink r:id="rId12" w:history="1">
        <w:r w:rsidR="00BE6153" w:rsidRPr="00D564F5">
          <w:rPr>
            <w:rStyle w:val="a4"/>
            <w:sz w:val="28"/>
            <w:szCs w:val="28"/>
          </w:rPr>
          <w:t>psyitv165@gmail.com</w:t>
        </w:r>
      </w:hyperlink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B84797" w:rsidRPr="00FE063C" w:rsidRDefault="00FE063C" w:rsidP="00FE063C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59410F" w:rsidRDefault="0059410F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pPr w:leftFromText="180" w:rightFromText="180" w:vertAnchor="text" w:horzAnchor="margin" w:tblpY="148"/>
        <w:tblW w:w="9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7266"/>
      </w:tblGrid>
      <w:tr w:rsidR="00E97C94" w:rsidRPr="00FE063C" w:rsidTr="00E97C94">
        <w:trPr>
          <w:trHeight w:val="276"/>
        </w:trPr>
        <w:tc>
          <w:tcPr>
            <w:tcW w:w="2667" w:type="dxa"/>
            <w:vMerge w:val="restart"/>
          </w:tcPr>
          <w:p w:rsidR="00E97C94" w:rsidRPr="00FE063C" w:rsidRDefault="00E97C94" w:rsidP="00E97C94">
            <w:pPr>
              <w:rPr>
                <w:rFonts w:ascii="Times New Roman" w:eastAsia="Microsoft Sans Serif" w:hAnsi="Microsoft Sans Serif" w:cs="Microsoft Sans Serif"/>
              </w:rPr>
            </w:pPr>
          </w:p>
          <w:p w:rsidR="00E97C94" w:rsidRPr="00FE063C" w:rsidRDefault="00E97C94" w:rsidP="00E97C94">
            <w:pPr>
              <w:spacing w:before="138"/>
              <w:ind w:left="914"/>
              <w:rPr>
                <w:rFonts w:ascii="Microsoft Sans Serif" w:eastAsia="Microsoft Sans Serif" w:hAnsi="Microsoft Sans Serif" w:cs="Microsoft Sans Serif"/>
                <w:sz w:val="20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20"/>
              </w:rPr>
              <w:t>Извещение</w:t>
            </w: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tabs>
                <w:tab w:val="left" w:pos="4770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АО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СБЕРБАНК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ab/>
              <w:t>Форма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№ПД-4</w:t>
            </w:r>
          </w:p>
        </w:tc>
      </w:tr>
      <w:tr w:rsidR="00E97C94" w:rsidRPr="00FE063C" w:rsidTr="00E97C9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111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E97C94" w:rsidRPr="00FE063C" w:rsidTr="00E97C94">
        <w:trPr>
          <w:trHeight w:val="149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 w:line="125" w:lineRule="exact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4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tabs>
                <w:tab w:val="right" w:pos="5520"/>
              </w:tabs>
              <w:spacing w:before="7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FE063C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FE063C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FE063C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E97C94" w:rsidRPr="00FE063C" w:rsidTr="00E97C9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tabs>
                <w:tab w:val="left" w:pos="3295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E97C94" w:rsidRPr="00FE063C" w:rsidTr="00E97C9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FE063C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E97C94" w:rsidRPr="00FE063C" w:rsidTr="00E97C9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32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8"/>
              </w:rPr>
              <w:t>Договор:</w:t>
            </w:r>
          </w:p>
        </w:tc>
      </w:tr>
      <w:tr w:rsidR="00E97C94" w:rsidRPr="00FE063C" w:rsidTr="00E97C9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E97C94" w:rsidRPr="00FE063C" w:rsidTr="00E97C9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FE063C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  <w:bottom w:val="nil"/>
            </w:tcBorders>
          </w:tcPr>
          <w:p w:rsidR="00E97C94" w:rsidRPr="00FE063C" w:rsidRDefault="00E97C94" w:rsidP="00E97C9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.</w:t>
            </w:r>
            <w:r w:rsidRPr="00DE5DFF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 xml:space="preserve">  НДС (20%)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E97C94" w:rsidRPr="00FE063C" w:rsidTr="00E97C9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E97C94" w:rsidRPr="00FE063C" w:rsidTr="00E97C94">
        <w:trPr>
          <w:trHeight w:val="276"/>
        </w:trPr>
        <w:tc>
          <w:tcPr>
            <w:tcW w:w="2667" w:type="dxa"/>
            <w:vMerge w:val="restart"/>
          </w:tcPr>
          <w:p w:rsidR="00E97C94" w:rsidRPr="00FE063C" w:rsidRDefault="00E97C94" w:rsidP="00E97C94">
            <w:pPr>
              <w:rPr>
                <w:rFonts w:ascii="Times New Roman" w:eastAsia="Microsoft Sans Serif" w:hAnsi="Microsoft Sans Serif" w:cs="Microsoft Sans Serif"/>
                <w:lang w:val="ru-RU"/>
              </w:rPr>
            </w:pPr>
          </w:p>
          <w:p w:rsidR="00E97C94" w:rsidRPr="00FE063C" w:rsidRDefault="00E97C94" w:rsidP="00E97C94">
            <w:pPr>
              <w:spacing w:before="138"/>
              <w:ind w:left="955"/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20"/>
                <w:lang w:val="ru-RU"/>
              </w:rPr>
              <w:t>Квитанция</w:t>
            </w:r>
          </w:p>
          <w:p w:rsidR="00E97C94" w:rsidRPr="00FE063C" w:rsidRDefault="00E97C94" w:rsidP="00E97C94">
            <w:pPr>
              <w:spacing w:before="5"/>
              <w:rPr>
                <w:rFonts w:ascii="Times New Roman" w:eastAsia="Microsoft Sans Serif" w:hAnsi="Microsoft Sans Serif" w:cs="Microsoft Sans Serif"/>
                <w:sz w:val="23"/>
                <w:lang w:val="ru-RU"/>
              </w:rPr>
            </w:pPr>
          </w:p>
          <w:p w:rsidR="00E97C94" w:rsidRPr="00FE063C" w:rsidRDefault="00E97C94" w:rsidP="00E97C94">
            <w:pPr>
              <w:spacing w:before="10"/>
              <w:jc w:val="center"/>
              <w:rPr>
                <w:rFonts w:ascii="Times New Roman" w:eastAsia="Microsoft Sans Serif" w:hAnsi="Microsoft Sans Serif" w:cs="Microsoft Sans Serif"/>
                <w:sz w:val="15"/>
                <w:lang w:val="ru-RU"/>
              </w:rPr>
            </w:pPr>
            <w:r w:rsidRPr="00FE063C">
              <w:rPr>
                <w:rFonts w:ascii="Times New Roman" w:eastAsia="Microsoft Sans Serif" w:hAnsi="Microsoft Sans Serif" w:cs="Microsoft Sans Serif"/>
                <w:noProof/>
                <w:sz w:val="15"/>
                <w:lang w:eastAsia="ru-RU"/>
              </w:rPr>
              <w:drawing>
                <wp:inline distT="0" distB="0" distL="0" distR="0" wp14:anchorId="50F46D54" wp14:editId="4C130A8E">
                  <wp:extent cx="1228725" cy="120754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72" cy="121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tabs>
                <w:tab w:val="left" w:pos="4938"/>
              </w:tabs>
              <w:spacing w:before="23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АО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БЕРБАНК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Форма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№ПД-4</w:t>
            </w:r>
          </w:p>
        </w:tc>
      </w:tr>
      <w:tr w:rsidR="00E97C94" w:rsidRPr="00FE063C" w:rsidTr="00E97C94">
        <w:trPr>
          <w:trHeight w:val="36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110"/>
              <w:ind w:left="54"/>
              <w:rPr>
                <w:rFonts w:ascii="Arial" w:eastAsia="Microsoft Sans Serif" w:hAnsi="Arial" w:cs="Microsoft Sans Serif"/>
                <w:b/>
                <w:sz w:val="18"/>
                <w:lang w:val="ru-RU"/>
              </w:rPr>
            </w:pP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Министерств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финансов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(КОГОАУ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ДП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"ИРО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Кировской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области</w:t>
            </w:r>
            <w:r w:rsidRPr="00FE063C">
              <w:rPr>
                <w:rFonts w:ascii="Arial" w:eastAsia="Microsoft Sans Serif" w:hAnsi="Arial" w:cs="Microsoft Sans Serif"/>
                <w:b/>
                <w:spacing w:val="-4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л/с</w:t>
            </w:r>
            <w:r w:rsidRPr="00FE063C">
              <w:rPr>
                <w:rFonts w:ascii="Arial" w:eastAsia="Microsoft Sans Serif" w:hAnsi="Arial" w:cs="Microsoft Sans Serif"/>
                <w:b/>
                <w:spacing w:val="-3"/>
                <w:sz w:val="18"/>
                <w:lang w:val="ru-RU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8"/>
                <w:lang w:val="ru-RU"/>
              </w:rPr>
              <w:t>08703001393")</w:t>
            </w:r>
          </w:p>
        </w:tc>
      </w:tr>
      <w:tr w:rsidR="00E97C94" w:rsidRPr="00FE063C" w:rsidTr="00E97C94">
        <w:trPr>
          <w:trHeight w:val="15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 w:line="126" w:lineRule="exact"/>
              <w:ind w:left="2532" w:right="2525"/>
              <w:jc w:val="center"/>
              <w:rPr>
                <w:rFonts w:ascii="Arial" w:eastAsia="Microsoft Sans Serif" w:hAnsi="Arial" w:cs="Microsoft Sans Serif"/>
                <w:b/>
                <w:sz w:val="12"/>
              </w:rPr>
            </w:pPr>
            <w:r w:rsidRPr="00FE063C">
              <w:rPr>
                <w:rFonts w:ascii="Arial" w:eastAsia="Microsoft Sans Serif" w:hAnsi="Arial" w:cs="Microsoft Sans Serif"/>
                <w:b/>
                <w:sz w:val="12"/>
              </w:rPr>
              <w:t>(наименование</w:t>
            </w:r>
            <w:r w:rsidRPr="00FE063C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2"/>
              </w:rPr>
              <w:t>получателя</w:t>
            </w:r>
            <w:r w:rsidRPr="00FE063C">
              <w:rPr>
                <w:rFonts w:ascii="Arial" w:eastAsia="Microsoft Sans Serif" w:hAnsi="Arial" w:cs="Microsoft Sans Serif"/>
                <w:b/>
                <w:spacing w:val="-7"/>
                <w:sz w:val="12"/>
              </w:rPr>
              <w:t xml:space="preserve"> </w:t>
            </w:r>
            <w:r w:rsidRPr="00FE063C">
              <w:rPr>
                <w:rFonts w:ascii="Arial" w:eastAsia="Microsoft Sans Serif" w:hAnsi="Arial" w:cs="Microsoft Sans Serif"/>
                <w:b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4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tabs>
                <w:tab w:val="right" w:pos="5520"/>
              </w:tabs>
              <w:spacing w:before="6"/>
              <w:ind w:left="114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ИНН 4348036275</w:t>
            </w:r>
            <w:r w:rsidRPr="00FE063C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КПП</w:t>
            </w:r>
            <w:r w:rsidRPr="00FE063C">
              <w:rPr>
                <w:rFonts w:ascii="Microsoft Sans Serif" w:eastAsia="Microsoft Sans Serif" w:hAnsi="Microsoft Sans Serif" w:cs="Microsoft Sans Serif"/>
                <w:spacing w:val="1"/>
                <w:sz w:val="16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434501001</w:t>
            </w:r>
            <w:r w:rsidRPr="00FE063C">
              <w:rPr>
                <w:rFonts w:ascii="Times New Roman" w:eastAsia="Microsoft Sans Serif" w:hAnsi="Times New Roman" w:cs="Microsoft Sans Serif"/>
                <w:sz w:val="16"/>
              </w:rPr>
              <w:tab/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03224643330000004000</w:t>
            </w:r>
          </w:p>
        </w:tc>
      </w:tr>
      <w:tr w:rsidR="00E97C94" w:rsidRPr="00FE063C" w:rsidTr="00E97C94">
        <w:trPr>
          <w:trHeight w:val="178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tabs>
                <w:tab w:val="left" w:pos="3429"/>
              </w:tabs>
              <w:spacing w:before="4"/>
              <w:ind w:left="83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(инн</w:t>
            </w: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(номер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чёта</w:t>
            </w:r>
            <w:r w:rsidRPr="00FE063C">
              <w:rPr>
                <w:rFonts w:ascii="Microsoft Sans Serif" w:eastAsia="Microsoft Sans Serif" w:hAnsi="Microsoft Sans Serif" w:cs="Microsoft Sans Serif"/>
                <w:spacing w:val="-2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жа)</w:t>
            </w:r>
          </w:p>
        </w:tc>
      </w:tr>
      <w:tr w:rsidR="00E97C94" w:rsidRPr="00FE063C" w:rsidTr="00E97C94">
        <w:trPr>
          <w:trHeight w:val="271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35"/>
              <w:ind w:left="309"/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БИК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pacing w:val="-1"/>
                <w:sz w:val="16"/>
                <w:lang w:val="ru-RU"/>
              </w:rPr>
              <w:t>013304182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(ОТДЕЛЕ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БАНКА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РОССИИ//УФК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по</w:t>
            </w:r>
            <w:r w:rsidRPr="00FE063C">
              <w:rPr>
                <w:rFonts w:ascii="Microsoft Sans Serif" w:eastAsia="Microsoft Sans Serif" w:hAnsi="Microsoft Sans Serif" w:cs="Microsoft Sans Serif"/>
                <w:spacing w:val="-9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ской</w:t>
            </w:r>
            <w:r w:rsidRPr="00FE063C">
              <w:rPr>
                <w:rFonts w:ascii="Microsoft Sans Serif" w:eastAsia="Microsoft Sans Serif" w:hAnsi="Microsoft Sans Serif" w:cs="Microsoft Sans Serif"/>
                <w:spacing w:val="-10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области</w:t>
            </w:r>
            <w:r w:rsidRPr="00FE063C">
              <w:rPr>
                <w:rFonts w:ascii="Microsoft Sans Serif" w:eastAsia="Microsoft Sans Serif" w:hAnsi="Microsoft Sans Serif" w:cs="Microsoft Sans Serif"/>
                <w:spacing w:val="-11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г.</w:t>
            </w:r>
            <w:r w:rsidRPr="00FE063C">
              <w:rPr>
                <w:rFonts w:ascii="Microsoft Sans Serif" w:eastAsia="Microsoft Sans Serif" w:hAnsi="Microsoft Sans Serif" w:cs="Microsoft Sans Serif"/>
                <w:spacing w:val="-8"/>
                <w:sz w:val="16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6"/>
                <w:lang w:val="ru-RU"/>
              </w:rPr>
              <w:t>Киров)</w:t>
            </w:r>
          </w:p>
        </w:tc>
      </w:tr>
      <w:tr w:rsidR="00E97C94" w:rsidRPr="00FE063C" w:rsidTr="00E97C94">
        <w:trPr>
          <w:trHeight w:val="175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49" w:right="2508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наименова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банка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олучателя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83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32"/>
              <w:ind w:left="26"/>
              <w:rPr>
                <w:rFonts w:ascii="Microsoft Sans Serif" w:eastAsia="Microsoft Sans Serif" w:hAnsi="Microsoft Sans Serif" w:cs="Microsoft Sans Serif"/>
                <w:sz w:val="18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8"/>
              </w:rPr>
              <w:t>Договор: конкурс</w:t>
            </w:r>
          </w:p>
        </w:tc>
      </w:tr>
      <w:tr w:rsidR="00E97C94" w:rsidRPr="00FE063C" w:rsidTr="00E97C94">
        <w:trPr>
          <w:trHeight w:val="17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37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назначение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6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spacing w:before="28"/>
              <w:ind w:left="23"/>
              <w:rPr>
                <w:rFonts w:ascii="Microsoft Sans Serif" w:eastAsia="Microsoft Sans Serif" w:hAnsi="Microsoft Sans Serif" w:cs="Microsoft Sans Serif"/>
                <w:sz w:val="16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6"/>
              </w:rPr>
              <w:t>Сумма:</w:t>
            </w:r>
          </w:p>
        </w:tc>
      </w:tr>
      <w:tr w:rsidR="00E97C94" w:rsidRPr="00FE063C" w:rsidTr="00E97C94">
        <w:trPr>
          <w:trHeight w:val="184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bottom w:val="nil"/>
            </w:tcBorders>
          </w:tcPr>
          <w:p w:rsidR="00E97C94" w:rsidRPr="00FE063C" w:rsidRDefault="00E97C94" w:rsidP="00E97C94">
            <w:pPr>
              <w:spacing w:before="4"/>
              <w:ind w:left="2535" w:right="2525"/>
              <w:jc w:val="center"/>
              <w:rPr>
                <w:rFonts w:ascii="Microsoft Sans Serif" w:eastAsia="Microsoft Sans Serif" w:hAnsi="Microsoft Sans Serif" w:cs="Microsoft Sans Serif"/>
                <w:sz w:val="12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(сумма</w:t>
            </w:r>
            <w:r w:rsidRPr="00FE063C">
              <w:rPr>
                <w:rFonts w:ascii="Microsoft Sans Serif" w:eastAsia="Microsoft Sans Serif" w:hAnsi="Microsoft Sans Serif" w:cs="Microsoft Sans Serif"/>
                <w:spacing w:val="-6"/>
                <w:sz w:val="12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</w:rPr>
              <w:t>платежа)</w:t>
            </w:r>
          </w:p>
        </w:tc>
      </w:tr>
      <w:tr w:rsidR="00E97C94" w:rsidRPr="00FE063C" w:rsidTr="00E97C94">
        <w:trPr>
          <w:trHeight w:val="252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</w:rPr>
            </w:pPr>
          </w:p>
        </w:tc>
        <w:tc>
          <w:tcPr>
            <w:tcW w:w="7266" w:type="dxa"/>
            <w:tcBorders>
              <w:top w:val="nil"/>
              <w:bottom w:val="nil"/>
            </w:tcBorders>
          </w:tcPr>
          <w:p w:rsidR="00E97C94" w:rsidRPr="00FE063C" w:rsidRDefault="00E97C94" w:rsidP="00E97C94">
            <w:pPr>
              <w:spacing w:before="4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овиями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риёма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казанной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ёжном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документе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ы,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т.ч.</w:t>
            </w:r>
            <w:r w:rsidRPr="00DE5DFF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 НДС (20%)</w:t>
            </w:r>
            <w:r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уммой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взимаемой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ы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за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услуги</w:t>
            </w:r>
          </w:p>
        </w:tc>
      </w:tr>
      <w:tr w:rsidR="00E97C94" w:rsidRPr="00FE063C" w:rsidTr="00E97C94">
        <w:trPr>
          <w:trHeight w:val="280"/>
        </w:trPr>
        <w:tc>
          <w:tcPr>
            <w:tcW w:w="2667" w:type="dxa"/>
            <w:vMerge/>
            <w:tcBorders>
              <w:top w:val="nil"/>
            </w:tcBorders>
          </w:tcPr>
          <w:p w:rsidR="00E97C94" w:rsidRPr="00FE063C" w:rsidRDefault="00E97C94" w:rsidP="00E97C94">
            <w:pPr>
              <w:rPr>
                <w:rFonts w:ascii="Microsoft Sans Serif" w:eastAsia="Microsoft Sans Serif" w:hAnsi="Microsoft Sans Serif" w:cs="Microsoft Sans Serif"/>
                <w:sz w:val="2"/>
                <w:szCs w:val="2"/>
                <w:lang w:val="ru-RU"/>
              </w:rPr>
            </w:pPr>
          </w:p>
        </w:tc>
        <w:tc>
          <w:tcPr>
            <w:tcW w:w="7266" w:type="dxa"/>
            <w:tcBorders>
              <w:top w:val="nil"/>
            </w:tcBorders>
          </w:tcPr>
          <w:p w:rsidR="00E97C94" w:rsidRPr="00FE063C" w:rsidRDefault="00E97C94" w:rsidP="00E97C94">
            <w:pPr>
              <w:tabs>
                <w:tab w:val="left" w:pos="2408"/>
                <w:tab w:val="left" w:pos="5009"/>
              </w:tabs>
              <w:spacing w:before="72"/>
              <w:ind w:left="16"/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</w:pP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банка,</w:t>
            </w:r>
            <w:r w:rsidRPr="00FE063C">
              <w:rPr>
                <w:rFonts w:ascii="Microsoft Sans Serif" w:eastAsia="Microsoft Sans Serif" w:hAnsi="Microsoft Sans Serif" w:cs="Microsoft Sans Serif"/>
                <w:spacing w:val="-5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ознакомлен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и</w:t>
            </w:r>
            <w:r w:rsidRPr="00FE063C">
              <w:rPr>
                <w:rFonts w:ascii="Microsoft Sans Serif" w:eastAsia="Microsoft Sans Serif" w:hAnsi="Microsoft Sans Serif" w:cs="Microsoft Sans Serif"/>
                <w:spacing w:val="-4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согласен.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ab/>
              <w:t>Подпись</w:t>
            </w:r>
            <w:r w:rsidRPr="00FE063C">
              <w:rPr>
                <w:rFonts w:ascii="Microsoft Sans Serif" w:eastAsia="Microsoft Sans Serif" w:hAnsi="Microsoft Sans Serif" w:cs="Microsoft Sans Serif"/>
                <w:spacing w:val="-3"/>
                <w:sz w:val="12"/>
                <w:lang w:val="ru-RU"/>
              </w:rPr>
              <w:t xml:space="preserve"> 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плательщика</w:t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u w:val="single"/>
                <w:lang w:val="ru-RU"/>
              </w:rPr>
              <w:tab/>
            </w:r>
            <w:r w:rsidRPr="00FE063C">
              <w:rPr>
                <w:rFonts w:ascii="Microsoft Sans Serif" w:eastAsia="Microsoft Sans Serif" w:hAnsi="Microsoft Sans Serif" w:cs="Microsoft Sans Serif"/>
                <w:sz w:val="12"/>
                <w:lang w:val="ru-RU"/>
              </w:rPr>
              <w:t>\</w:t>
            </w:r>
          </w:p>
        </w:tc>
      </w:tr>
      <w:tr w:rsidR="00E97C94" w:rsidRPr="00FE063C" w:rsidTr="00E97C94">
        <w:trPr>
          <w:trHeight w:val="457"/>
        </w:trPr>
        <w:tc>
          <w:tcPr>
            <w:tcW w:w="9933" w:type="dxa"/>
            <w:gridSpan w:val="2"/>
            <w:tcBorders>
              <w:left w:val="nil"/>
              <w:right w:val="nil"/>
            </w:tcBorders>
          </w:tcPr>
          <w:p w:rsidR="00E97C94" w:rsidRPr="00FE063C" w:rsidRDefault="00E97C94" w:rsidP="00E97C94">
            <w:pPr>
              <w:spacing w:before="8"/>
              <w:rPr>
                <w:rFonts w:ascii="Times New Roman" w:eastAsia="Microsoft Sans Serif" w:hAnsi="Microsoft Sans Serif" w:cs="Microsoft Sans Serif"/>
                <w:sz w:val="13"/>
                <w:lang w:val="ru-RU"/>
              </w:rPr>
            </w:pPr>
          </w:p>
          <w:p w:rsidR="00E97C94" w:rsidRPr="00FE063C" w:rsidRDefault="00E97C94" w:rsidP="00E97C94">
            <w:pPr>
              <w:spacing w:line="20" w:lineRule="exact"/>
              <w:ind w:left="658"/>
              <w:rPr>
                <w:rFonts w:ascii="Times New Roman" w:eastAsia="Microsoft Sans Serif" w:hAnsi="Microsoft Sans Serif" w:cs="Microsoft Sans Serif"/>
                <w:sz w:val="2"/>
                <w:lang w:val="ru-RU"/>
              </w:rPr>
            </w:pPr>
            <w:r>
              <w:rPr>
                <w:rFonts w:ascii="Times New Roman" w:eastAsia="Microsoft Sans Serif" w:hAnsi="Microsoft Sans Serif" w:cs="Microsoft Sans Serif"/>
                <w:noProof/>
                <w:sz w:val="2"/>
                <w:lang w:val="ru-RU" w:eastAsia="ru-RU"/>
              </w:rPr>
            </w:r>
            <w:r>
              <w:rPr>
                <w:rFonts w:ascii="Times New Roman" w:eastAsia="Microsoft Sans Serif" w:hAnsi="Microsoft Sans Serif" w:cs="Microsoft Sans Serif"/>
                <w:noProof/>
                <w:sz w:val="2"/>
                <w:lang w:val="ru-RU" w:eastAsia="ru-RU"/>
              </w:rPr>
              <w:pict>
                <v:group id="Group 4" o:spid="_x0000_s1036" style="width:447.5pt;height:.9pt;mso-position-horizontal-relative:char;mso-position-vertical-relative:line" coordsize="8950,18">
                  <v:line id="Line 5" o:spid="_x0000_s1037" style="position:absolute;visibility:visible" from="0,9" to="895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" strokeweight=".31328mm">
                    <v:stroke dashstyle="dash"/>
                  </v:line>
                  <w10:wrap type="none"/>
                  <w10:anchorlock/>
                </v:group>
              </w:pict>
            </w:r>
          </w:p>
        </w:tc>
      </w:tr>
    </w:tbl>
    <w:p w:rsidR="0092155C" w:rsidRPr="0004733B" w:rsidRDefault="0092155C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97" w:rsidRPr="0004733B" w:rsidRDefault="00B84797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Pr="0004733B" w:rsidRDefault="001B2779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Default="001B2779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63C" w:rsidRDefault="00FE063C" w:rsidP="003F78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7C94" w:rsidRDefault="00E97C94" w:rsidP="008F43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1B2779" w:rsidRPr="0004733B" w:rsidRDefault="001B2779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2779" w:rsidRPr="0004733B" w:rsidRDefault="001B2779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ки на участие в конкурсе</w:t>
      </w:r>
    </w:p>
    <w:p w:rsidR="0059410F" w:rsidRPr="0004733B" w:rsidRDefault="0059410F" w:rsidP="0059410F">
      <w:pPr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ДОУ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 участника, возраст (полных лет)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 конкурс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0473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олностью), должность и контактный телефон педагога, непосредственно отвечающего за подготовку конкурсантов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  <w:tr w:rsidR="0059410F" w:rsidRPr="0004733B" w:rsidTr="0070008F">
        <w:tc>
          <w:tcPr>
            <w:tcW w:w="4785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. </w:t>
            </w:r>
          </w:p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33B">
              <w:rPr>
                <w:rFonts w:ascii="Times New Roman" w:hAnsi="Times New Roman" w:cs="Times New Roman"/>
                <w:sz w:val="28"/>
                <w:szCs w:val="28"/>
              </w:rPr>
              <w:t>Телефон педагога.</w:t>
            </w:r>
          </w:p>
        </w:tc>
        <w:tc>
          <w:tcPr>
            <w:tcW w:w="4786" w:type="dxa"/>
          </w:tcPr>
          <w:p w:rsidR="0059410F" w:rsidRPr="0004733B" w:rsidRDefault="0059410F" w:rsidP="0070008F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59410F" w:rsidRPr="0004733B" w:rsidRDefault="0059410F" w:rsidP="0059410F">
      <w:pPr>
        <w:spacing w:line="288" w:lineRule="auto"/>
        <w:rPr>
          <w:rFonts w:ascii="Times New Roman" w:hAnsi="Times New Roman" w:cs="Times New Roman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4D58" w:rsidRPr="0004733B" w:rsidRDefault="00AE4D58" w:rsidP="00247F9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9410F" w:rsidRPr="0004733B" w:rsidSect="00A924DA">
          <w:head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59410F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3F7807" w:rsidRPr="0004733B" w:rsidRDefault="003F7807" w:rsidP="0075290C">
      <w:pPr>
        <w:spacing w:before="480"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290">
        <w:rPr>
          <w:rFonts w:ascii="Times New Roman" w:eastAsia="Times New Roman" w:hAnsi="Times New Roman" w:cs="Times New Roman"/>
          <w:b/>
          <w:lang w:eastAsia="ru-RU"/>
        </w:rPr>
        <w:t>СОГЛАСИЕ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A1290">
        <w:rPr>
          <w:rFonts w:ascii="Times New Roman" w:eastAsia="Times New Roman" w:hAnsi="Times New Roman" w:cs="Times New Roman"/>
          <w:b/>
          <w:lang w:eastAsia="ru-RU"/>
        </w:rPr>
        <w:t>родителя (законного представителя) на обработку персональных данных несовершеннолетнего ребенка, разрешенных субъектом персональных данных для распространения</w:t>
      </w:r>
    </w:p>
    <w:p w:rsidR="00FA1290" w:rsidRPr="00FA1290" w:rsidRDefault="00FA1290" w:rsidP="00FA1290">
      <w:pPr>
        <w:widowControl w:val="0"/>
        <w:autoSpaceDE w:val="0"/>
        <w:autoSpaceDN w:val="0"/>
        <w:spacing w:after="0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Я _______________________________________________________________________________,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129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ри наличии) полностью родителя, законного представителя)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й от имени субъекта персональных данных на основании </w:t>
      </w:r>
      <w:r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(статус: родитель, усыновитель, опекун, попечитель, иное)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0.1 Федерального закона от 27.07.2006 № 152-ФЗ «О персональных данных», даю Кировскому областному государственному образовательному автономному учреждению дополнительного профессионального образования «Институт развития образования Кировской области» (далее – КОГОАУ ДПО «ИРО Кировской области», Оператор), зарегистрированному по адресу: 610046, город Киров, улица Романа Ердякова, дом 23, корпус 2 (ИНН 4348036275, ОГРН </w:t>
      </w:r>
      <w:r w:rsidRPr="00FA12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034316550135)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распространение персональных данных моего несовершеннолетнего ребенка </w:t>
      </w:r>
      <w:r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129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(фамилия, имя, отчество (при наличии) полностью)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1290">
        <w:rPr>
          <w:rFonts w:ascii="Times New Roman" w:eastAsia="Times New Roman" w:hAnsi="Times New Roman" w:cs="Times New Roman"/>
          <w:sz w:val="16"/>
          <w:szCs w:val="16"/>
          <w:lang w:eastAsia="ru-RU"/>
        </w:rPr>
        <w:t>(данные свидетельства о рождении или иного документа, подтверждающего статус родителя, законного представителя)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соблюдения законов и иных нормативных правовых актов;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A1410" w:rsidRPr="00BA141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областном заочном внебюджетном конкурсе для детей с ограниченными возможностями здоровья «Наш любимый Вятский край»;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щение информации на официальном сайте КОГОАУ ДПО «ИРО Кировской области» по адресу </w:t>
      </w:r>
      <w:hyperlink r:id="rId15" w:history="1"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kirovipk</w:t>
        </w:r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официальных страницах Института в социальных сетях </w:t>
      </w:r>
      <w:hyperlink r:id="rId16" w:history="1"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vk.com/kiroviro</w:t>
        </w:r>
      </w:hyperlink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7" w:history="1">
        <w:r w:rsidRPr="00FA1290">
          <w:rPr>
            <w:rFonts w:ascii="Times New Roman" w:eastAsia="Times New Roman" w:hAnsi="Times New Roman" w:cs="Times New Roman"/>
            <w:color w:val="0563C1"/>
            <w:sz w:val="24"/>
            <w:szCs w:val="20"/>
            <w:u w:val="single"/>
            <w:lang w:eastAsia="ru-RU"/>
          </w:rPr>
          <w:t>https://t.me/kiroviro</w:t>
        </w:r>
      </w:hyperlink>
      <w:r w:rsidRPr="00FA129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гласие на распространение даётся в отношении </w:t>
      </w:r>
      <w:r w:rsidRPr="00FA1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отметить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A1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="00E97C94" w:rsidRPr="00E97C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то распространять не разрешается):</w:t>
      </w:r>
    </w:p>
    <w:p w:rsidR="00FA1290" w:rsidRPr="00FA1290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. Персональных </w:t>
      </w:r>
      <w:r w:rsidRPr="00FA1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нных: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амилия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мя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чество (при наличии)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  ]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год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  ]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месяц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  ] 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та рождения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  ] 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сто рождения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  ] 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ая организация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1290" w:rsidRPr="00FA1290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A1290" w:rsidRPr="00FA1290" w:rsidRDefault="00FA1290" w:rsidP="00FA1290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иометрических персональных данных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129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раздел отразить в случае наличия таких данных):</w:t>
      </w:r>
      <w:r w:rsidRPr="00FA12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FA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то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FA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идео, 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FA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ись голоса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ыбранными персональными данными может знакомиться (получить к ним доступ) неограниченный круг лиц, при этом 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ыбрать и заполнить один вариант, поставить в нём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v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черк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остальных)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BA1410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] запретов и условий обработки ими моих персональных данных я не устанавливаю;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    ] запрещаю им собирать и обрабатывать мои персональные данные;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[    ] разрешаю им собирать мои персональные данные, но со следующими условиями: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щается________________________________________</w:t>
      </w:r>
      <w:r w:rsidR="00E97C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E97C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тся________________________________________</w:t>
      </w:r>
      <w:r w:rsidR="00E97C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FA1290" w:rsidRPr="00FA1290" w:rsidRDefault="00FA1290" w:rsidP="00FA12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E97C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ешается передавать мои персональные данные только (</w:t>
      </w:r>
      <w:r w:rsidRPr="00FA1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выбрать варианты и поставить 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 </w:t>
      </w:r>
      <w:r w:rsidRPr="00FA12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FA129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, если поставлено 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Pr="00FA1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то передача запрещена</w:t>
      </w:r>
      <w:r w:rsidRPr="00FA1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: </w:t>
      </w: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97C9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о внутренней (локальной) сети строго определенным сотрудникам</w:t>
      </w: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97C94"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  <w:t>__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через информационно-телекоммуникационные сети, в том числе Интернет</w:t>
      </w:r>
    </w:p>
    <w:p w:rsidR="00FA1290" w:rsidRPr="00FA1290" w:rsidRDefault="00FA1290" w:rsidP="00FA1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надлежаще уполномоченному представителю Оператора.</w:t>
      </w:r>
    </w:p>
    <w:p w:rsidR="00FA1290" w:rsidRPr="00FA1290" w:rsidRDefault="00FA1290" w:rsidP="00FA1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стоящее согласие дано мной добровольно и действует до: </w:t>
      </w:r>
      <w:r w:rsidRPr="00E9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A1290" w:rsidRPr="00FA1290" w:rsidRDefault="00FA1290" w:rsidP="00FA12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290" w:rsidRPr="00FA1290" w:rsidRDefault="00FA1290" w:rsidP="00FA12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97C94">
        <w:rPr>
          <w:rFonts w:ascii="Times New Roman" w:eastAsia="Times New Roman" w:hAnsi="Times New Roman" w:cs="Times New Roman"/>
          <w:color w:val="000000"/>
          <w:lang w:eastAsia="ru-RU"/>
        </w:rPr>
        <w:t>«____»___________ 20____ года                         __________________/__________________/</w:t>
      </w:r>
      <w:r w:rsidRPr="00FA1290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FA1290" w:rsidRPr="00FA1290" w:rsidRDefault="00FA1290" w:rsidP="00FA12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A129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подпись </w:t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FA129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ab/>
        <w:t>      расшифровка подписи</w:t>
      </w: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33B" w:rsidRDefault="0004733B" w:rsidP="00E97C9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1F28" w:rsidRDefault="009D1F28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5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3F7807" w:rsidRPr="0004733B" w:rsidRDefault="003F7807" w:rsidP="003F7807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5290C" w:rsidRPr="0004733B" w:rsidRDefault="003F7807" w:rsidP="003F7807">
      <w:pPr>
        <w:spacing w:after="0" w:line="240" w:lineRule="auto"/>
        <w:ind w:firstLine="63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5290C" w:rsidRPr="0004733B" w:rsidRDefault="0075290C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10F" w:rsidRPr="0004733B" w:rsidRDefault="0059410F" w:rsidP="005941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Викторина «Как я знаю Вятский край»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Инструкция по заполнению бланка викторины: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Все задания читает педагог. 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заданиях 1, 3, 5, 7, 8,9 ребенок отмечает выбранную картинку произвольным значком.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заданиях 4,5, 6, 10,11 педагог записывает ответы ребенка.</w:t>
      </w:r>
    </w:p>
    <w:p w:rsidR="0059410F" w:rsidRPr="0004733B" w:rsidRDefault="0059410F" w:rsidP="0059410F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В дополнительном задании 11 педагог записывает ответ ребенка, сохраняя стилистику детской речи.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Оценочные критерии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я 1, 2, 3, 7,8, 9 оцениваются: 1 балл за каждый правильный ответ. Максимальное количество баллов за эти задания – 6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я 4,6 оцениваются: 1 балл за каждый правильный ответ.</w:t>
      </w:r>
    </w:p>
    <w:p w:rsidR="0059410F" w:rsidRPr="0004733B" w:rsidRDefault="0059410F" w:rsidP="0059410F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Максимальное количество баллов за эти задания не ограничено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 5.  За правильный ответ присуждается 1 балл. За объяснение значения слова присуждается дополнительно 1 балл. Максимальное количество баллов 2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 10. За правильный ответ присуждается 1 балл. За объяснение значения слова присуждается дополнительно 1 балл. За правильное определение количества ротонд присуждается 1 балл.  Максимальное количество баллов 3.</w:t>
      </w:r>
    </w:p>
    <w:p w:rsidR="0059410F" w:rsidRPr="0004733B" w:rsidRDefault="0059410F" w:rsidP="0059410F">
      <w:pPr>
        <w:pStyle w:val="a3"/>
        <w:numPr>
          <w:ilvl w:val="0"/>
          <w:numId w:val="3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Задание 11 (дополнительное) оценивается от 1 до 3 баллов. Максимальное количество баллов за это задание - 3 балла. </w:t>
      </w: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594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Pr="0004733B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0F" w:rsidRDefault="0059410F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33B" w:rsidRPr="0004733B" w:rsidRDefault="0004733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7807" w:rsidRPr="0004733B" w:rsidRDefault="003F7807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lastRenderedPageBreak/>
        <w:t>Бланк ответов викторины «Как я знаю Вятский край»</w:t>
      </w:r>
    </w:p>
    <w:p w:rsidR="007907AA" w:rsidRPr="0004733B" w:rsidRDefault="007907AA" w:rsidP="007907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ребенка, группа______________________________________________</w:t>
      </w:r>
      <w:r w:rsidR="00DC41B4">
        <w:rPr>
          <w:rFonts w:ascii="Times New Roman" w:hAnsi="Times New Roman" w:cs="Times New Roman"/>
          <w:b/>
          <w:sz w:val="28"/>
          <w:szCs w:val="28"/>
        </w:rPr>
        <w:t>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ФИО воспитателя_________________________________________________</w:t>
      </w:r>
      <w:r w:rsidR="00DC41B4">
        <w:rPr>
          <w:rFonts w:ascii="Times New Roman" w:hAnsi="Times New Roman" w:cs="Times New Roman"/>
          <w:b/>
          <w:sz w:val="28"/>
          <w:szCs w:val="28"/>
        </w:rPr>
        <w:t>___</w:t>
      </w:r>
      <w:bookmarkStart w:id="0" w:name="_GoBack"/>
      <w:bookmarkEnd w:id="0"/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>Наименование ДОУ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733B">
        <w:rPr>
          <w:rFonts w:ascii="Times New Roman" w:hAnsi="Times New Roman" w:cs="Times New Roman"/>
          <w:b/>
          <w:sz w:val="28"/>
          <w:szCs w:val="28"/>
        </w:rPr>
        <w:t xml:space="preserve">Контактные данные ДОУ (тел., эл. </w:t>
      </w:r>
      <w:r w:rsidR="001B2779" w:rsidRPr="0004733B">
        <w:rPr>
          <w:rFonts w:ascii="Times New Roman" w:hAnsi="Times New Roman" w:cs="Times New Roman"/>
          <w:b/>
          <w:sz w:val="28"/>
          <w:szCs w:val="28"/>
        </w:rPr>
        <w:t>п</w:t>
      </w:r>
      <w:r w:rsidRPr="0004733B">
        <w:rPr>
          <w:rFonts w:ascii="Times New Roman" w:hAnsi="Times New Roman" w:cs="Times New Roman"/>
          <w:b/>
          <w:sz w:val="28"/>
          <w:szCs w:val="28"/>
        </w:rPr>
        <w:t>очта)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</w:t>
      </w:r>
      <w:r w:rsidR="009F387E" w:rsidRPr="0004733B">
        <w:rPr>
          <w:rFonts w:cs="Times New Roman"/>
          <w:sz w:val="28"/>
          <w:szCs w:val="28"/>
        </w:rPr>
        <w:t xml:space="preserve">ие.  Выбери картинку с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1B2779" w:rsidRPr="0004733B">
        <w:rPr>
          <w:rFonts w:cs="Times New Roman"/>
          <w:sz w:val="28"/>
          <w:szCs w:val="28"/>
        </w:rPr>
        <w:t xml:space="preserve"> изображением </w:t>
      </w:r>
      <w:r w:rsidR="009F387E" w:rsidRPr="0004733B">
        <w:rPr>
          <w:rFonts w:cs="Times New Roman"/>
          <w:sz w:val="28"/>
          <w:szCs w:val="28"/>
        </w:rPr>
        <w:t>не нашего город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)                                                         б)                                                        в)</w:t>
      </w:r>
    </w:p>
    <w:p w:rsidR="007907AA" w:rsidRPr="0004733B" w:rsidRDefault="009F387E" w:rsidP="007907A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4470</wp:posOffset>
            </wp:positionV>
            <wp:extent cx="1903730" cy="1414780"/>
            <wp:effectExtent l="0" t="0" r="0" b="0"/>
            <wp:wrapTight wrapText="bothSides">
              <wp:wrapPolygon edited="0">
                <wp:start x="0" y="0"/>
                <wp:lineTo x="0" y="21232"/>
                <wp:lineTo x="21398" y="21232"/>
                <wp:lineTo x="21398" y="0"/>
                <wp:lineTo x="0" y="0"/>
              </wp:wrapPolygon>
            </wp:wrapTight>
            <wp:docPr id="4" name="Рисунок 4" descr="C:\Users\1\Desktop\14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489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7AA" w:rsidRPr="0004733B" w:rsidRDefault="009F387E" w:rsidP="007907A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12700</wp:posOffset>
            </wp:positionV>
            <wp:extent cx="1724025" cy="1372870"/>
            <wp:effectExtent l="0" t="0" r="0" b="0"/>
            <wp:wrapTight wrapText="bothSides">
              <wp:wrapPolygon edited="0">
                <wp:start x="0" y="0"/>
                <wp:lineTo x="0" y="21280"/>
                <wp:lineTo x="21481" y="21280"/>
                <wp:lineTo x="21481" y="0"/>
                <wp:lineTo x="0" y="0"/>
              </wp:wrapPolygon>
            </wp:wrapTight>
            <wp:docPr id="6" name="Рисунок 6" descr="C:\Users\1\Desktop\5c437564554c419578b236a04631b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5c437564554c419578b236a04631b8c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33B">
        <w:rPr>
          <w:rFonts w:cs="Times New Roman"/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88900</wp:posOffset>
            </wp:positionV>
            <wp:extent cx="1849120" cy="1268730"/>
            <wp:effectExtent l="0" t="0" r="0" b="0"/>
            <wp:wrapTight wrapText="bothSides">
              <wp:wrapPolygon edited="0">
                <wp:start x="0" y="0"/>
                <wp:lineTo x="0" y="21405"/>
                <wp:lineTo x="21363" y="21405"/>
                <wp:lineTo x="21363" y="0"/>
                <wp:lineTo x="0" y="0"/>
              </wp:wrapPolygon>
            </wp:wrapTight>
            <wp:docPr id="12" name="Рисунок 12" descr="C:\Users\1\Desktop\1338025437_trifonov-monastyr-20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1338025437_trifonov-monastyr-20-12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b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 xml:space="preserve">задание. Выбери </w:t>
      </w:r>
      <w:r w:rsidR="007907AA" w:rsidRPr="0004733B">
        <w:rPr>
          <w:rFonts w:cs="Times New Roman"/>
          <w:noProof/>
          <w:sz w:val="28"/>
          <w:szCs w:val="28"/>
        </w:rPr>
        <w:t xml:space="preserve"> первое название нашего города: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а) Ярославль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б) Хлынов</w:t>
      </w:r>
    </w:p>
    <w:p w:rsidR="007907AA" w:rsidRPr="0004733B" w:rsidRDefault="009F387E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t>в) Киев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 xml:space="preserve">задание. Узнай среди храмов </w:t>
      </w:r>
      <w:r w:rsidR="009F387E" w:rsidRPr="0004733B">
        <w:rPr>
          <w:rFonts w:cs="Times New Roman"/>
          <w:sz w:val="28"/>
          <w:szCs w:val="28"/>
        </w:rPr>
        <w:t xml:space="preserve">нашего города  </w:t>
      </w:r>
      <w:r w:rsidR="003E110B" w:rsidRPr="0004733B">
        <w:rPr>
          <w:rFonts w:cs="Times New Roman"/>
          <w:sz w:val="28"/>
          <w:szCs w:val="28"/>
        </w:rPr>
        <w:t xml:space="preserve"> </w:t>
      </w:r>
      <w:r w:rsidR="00A924DA" w:rsidRPr="0004733B">
        <w:rPr>
          <w:rFonts w:cs="Times New Roman"/>
          <w:sz w:val="28"/>
          <w:szCs w:val="28"/>
        </w:rPr>
        <w:t xml:space="preserve">храм </w:t>
      </w:r>
      <w:r w:rsidR="009F387E" w:rsidRPr="0004733B">
        <w:rPr>
          <w:rFonts w:cs="Times New Roman"/>
          <w:sz w:val="28"/>
          <w:szCs w:val="28"/>
        </w:rPr>
        <w:t xml:space="preserve">во имя </w:t>
      </w:r>
      <w:r w:rsidR="00A924DA" w:rsidRPr="0004733B">
        <w:rPr>
          <w:rFonts w:cs="Times New Roman"/>
          <w:sz w:val="28"/>
          <w:szCs w:val="28"/>
        </w:rPr>
        <w:t>святого Великомученика и Ц</w:t>
      </w:r>
      <w:r w:rsidR="009F387E" w:rsidRPr="0004733B">
        <w:rPr>
          <w:rFonts w:cs="Times New Roman"/>
          <w:sz w:val="28"/>
          <w:szCs w:val="28"/>
        </w:rPr>
        <w:t>елителя Пантелеимона</w:t>
      </w:r>
      <w:r w:rsidRPr="0004733B">
        <w:rPr>
          <w:rFonts w:cs="Times New Roman"/>
          <w:sz w:val="28"/>
          <w:szCs w:val="28"/>
        </w:rPr>
        <w:t>:</w:t>
      </w:r>
    </w:p>
    <w:p w:rsidR="007907AA" w:rsidRPr="0004733B" w:rsidRDefault="007907AA" w:rsidP="007907AA">
      <w:pPr>
        <w:pStyle w:val="a3"/>
        <w:ind w:left="1080"/>
        <w:rPr>
          <w:rFonts w:cs="Times New Roman"/>
          <w:noProof/>
          <w:sz w:val="28"/>
          <w:szCs w:val="28"/>
        </w:rPr>
      </w:pPr>
    </w:p>
    <w:p w:rsidR="007907AA" w:rsidRPr="0004733B" w:rsidRDefault="003A3A9D" w:rsidP="007907AA">
      <w:pPr>
        <w:pStyle w:val="a3"/>
        <w:ind w:left="1080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</w:rPr>
        <w:drawing>
          <wp:anchor distT="0" distB="0" distL="114300" distR="114300" simplePos="0" relativeHeight="251621376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370205</wp:posOffset>
            </wp:positionV>
            <wp:extent cx="1752600" cy="1322070"/>
            <wp:effectExtent l="0" t="0" r="0" b="0"/>
            <wp:wrapTight wrapText="bothSides">
              <wp:wrapPolygon edited="0">
                <wp:start x="0" y="0"/>
                <wp:lineTo x="0" y="21164"/>
                <wp:lineTo x="21365" y="21164"/>
                <wp:lineTo x="21365" y="0"/>
                <wp:lineTo x="0" y="0"/>
              </wp:wrapPolygon>
            </wp:wrapTight>
            <wp:docPr id="9" name="Рисунок 9" descr="C:\Users\1\Documents\храм во имя великомученика и целителя пантелеимо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cuments\храм во имя великомученика и целителя пантелеимона 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07AA" w:rsidRPr="0004733B">
        <w:rPr>
          <w:rFonts w:cs="Times New Roman"/>
          <w:noProof/>
          <w:sz w:val="28"/>
          <w:szCs w:val="28"/>
        </w:rPr>
        <w:t>а)</w:t>
      </w:r>
      <w:r w:rsidR="007907AA" w:rsidRPr="0004733B">
        <w:rPr>
          <w:rFonts w:cs="Times New Roman"/>
          <w:noProof/>
          <w:sz w:val="28"/>
          <w:szCs w:val="28"/>
          <w:lang w:val="en-US"/>
        </w:rPr>
        <w:t xml:space="preserve">     </w:t>
      </w:r>
      <w:r w:rsidR="007907AA" w:rsidRPr="0004733B">
        <w:rPr>
          <w:rFonts w:cs="Times New Roman"/>
          <w:noProof/>
          <w:sz w:val="28"/>
          <w:szCs w:val="28"/>
        </w:rPr>
        <w:t xml:space="preserve">                                    б)                                                        в)</w:t>
      </w:r>
      <w:r w:rsidRPr="0004733B">
        <w:rPr>
          <w:rFonts w:cs="Times New Roman"/>
        </w:rPr>
        <w:t xml:space="preserve"> </w:t>
      </w:r>
      <w:r w:rsidR="003F3BBB" w:rsidRPr="0004733B">
        <w:rPr>
          <w:rFonts w:cs="Times New Roman"/>
        </w:rPr>
        <w:fldChar w:fldCharType="begin"/>
      </w:r>
      <w:r w:rsidRPr="0004733B">
        <w:rPr>
          <w:rFonts w:cs="Times New Roman"/>
        </w:rPr>
        <w:instrText xml:space="preserve"> INCLUDEPICTURE "https://im0-tub-ru.yandex.net/i?id=9085ae72266e8752077ce9f0c213cdef&amp;n=13" \* MERGEFORMATINET </w:instrText>
      </w:r>
      <w:r w:rsidR="003F3BBB" w:rsidRPr="0004733B">
        <w:rPr>
          <w:rFonts w:cs="Times New Roman"/>
        </w:rPr>
        <w:fldChar w:fldCharType="separate"/>
      </w:r>
      <w:r w:rsidR="00FA1290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4pt;height:24pt"/>
        </w:pict>
      </w:r>
      <w:r w:rsidR="003F3BBB" w:rsidRPr="0004733B">
        <w:rPr>
          <w:rFonts w:cs="Times New Roman"/>
        </w:rPr>
        <w:fldChar w:fldCharType="end"/>
      </w:r>
    </w:p>
    <w:p w:rsidR="007907AA" w:rsidRPr="0004733B" w:rsidRDefault="003A3A9D" w:rsidP="00A924DA">
      <w:pPr>
        <w:pStyle w:val="a3"/>
        <w:ind w:left="1418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5080</wp:posOffset>
            </wp:positionV>
            <wp:extent cx="1872615" cy="1344930"/>
            <wp:effectExtent l="0" t="0" r="0" b="0"/>
            <wp:wrapTight wrapText="bothSides">
              <wp:wrapPolygon edited="0">
                <wp:start x="0" y="0"/>
                <wp:lineTo x="0" y="21416"/>
                <wp:lineTo x="21314" y="21416"/>
                <wp:lineTo x="21314" y="0"/>
                <wp:lineTo x="0" y="0"/>
              </wp:wrapPolygon>
            </wp:wrapTight>
            <wp:docPr id="14" name="Рисунок 14" descr="C:\Users\1\Desktop\190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19004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733B">
        <w:rPr>
          <w:rFonts w:cs="Times New Roman"/>
          <w:noProof/>
        </w:rPr>
        <w:drawing>
          <wp:inline distT="0" distB="0" distL="0" distR="0">
            <wp:extent cx="2171700" cy="13450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umb_10_051_540_5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43" cy="14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DA" w:rsidRPr="0004733B" w:rsidRDefault="00A924DA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ind w:left="1418"/>
        <w:rPr>
          <w:rFonts w:cs="Times New Roman"/>
          <w:noProof/>
          <w:sz w:val="28"/>
          <w:szCs w:val="28"/>
        </w:rPr>
      </w:pPr>
    </w:p>
    <w:p w:rsidR="007907AA" w:rsidRPr="0004733B" w:rsidRDefault="009F387E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A924DA" w:rsidRPr="0004733B">
        <w:rPr>
          <w:rFonts w:cs="Times New Roman"/>
          <w:sz w:val="28"/>
          <w:szCs w:val="28"/>
        </w:rPr>
        <w:t>адание. Назови площади</w:t>
      </w:r>
      <w:r w:rsidR="007907AA" w:rsidRPr="0004733B">
        <w:rPr>
          <w:rFonts w:cs="Times New Roman"/>
          <w:sz w:val="28"/>
          <w:szCs w:val="28"/>
        </w:rPr>
        <w:t xml:space="preserve"> нашего города.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9F387E" w:rsidRPr="0004733B" w:rsidRDefault="009F387E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8940D9" w:rsidRPr="0004733B" w:rsidRDefault="009F387E" w:rsidP="008940D9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</w:t>
      </w:r>
      <w:r w:rsidR="008940D9" w:rsidRPr="0004733B">
        <w:rPr>
          <w:rFonts w:cs="Times New Roman"/>
          <w:sz w:val="28"/>
          <w:szCs w:val="28"/>
        </w:rPr>
        <w:t>адание. Отметь памятник маршалу И.С. Коневу</w:t>
      </w:r>
      <w:r w:rsidR="007907AA" w:rsidRPr="0004733B">
        <w:rPr>
          <w:rFonts w:cs="Times New Roman"/>
          <w:sz w:val="28"/>
          <w:szCs w:val="28"/>
        </w:rPr>
        <w:t>: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      Дополнительный балл –за объяснение лексического значения слова </w:t>
      </w:r>
      <w:r w:rsidR="00A924DA" w:rsidRPr="0004733B">
        <w:rPr>
          <w:rFonts w:ascii="Times New Roman" w:hAnsi="Times New Roman" w:cs="Times New Roman"/>
          <w:sz w:val="28"/>
          <w:szCs w:val="28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</w:rPr>
        <w:t xml:space="preserve">«маршал» </w:t>
      </w:r>
    </w:p>
    <w:p w:rsidR="008940D9" w:rsidRPr="0004733B" w:rsidRDefault="008940D9" w:rsidP="008940D9">
      <w:pPr>
        <w:rPr>
          <w:rFonts w:ascii="Times New Roman" w:hAnsi="Times New Roman" w:cs="Times New Roman"/>
          <w:sz w:val="28"/>
          <w:szCs w:val="28"/>
        </w:rPr>
      </w:pPr>
      <w:r w:rsidRPr="0004733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                                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а)                                                 б)                                                        в)</w:t>
      </w:r>
    </w:p>
    <w:p w:rsidR="008940D9" w:rsidRPr="0004733B" w:rsidRDefault="00290FD8" w:rsidP="008D1F62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55612" cy="1557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6dd7ae2017ed04e1c5a6f648370aae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4" cy="160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86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2180590" cy="15537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p43_ru_shalapin-00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20" cy="16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F62"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552575" cy="1552575"/>
            <wp:effectExtent l="0" t="0" r="0" b="0"/>
            <wp:docPr id="35" name="Рисунок 35" descr="E:\1097265_135x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97265_135x1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D9" w:rsidRPr="0004733B" w:rsidRDefault="008940D9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ние.</w:t>
      </w:r>
      <w:r w:rsidR="008940D9" w:rsidRPr="0004733B">
        <w:rPr>
          <w:rFonts w:cs="Times New Roman"/>
          <w:sz w:val="28"/>
          <w:szCs w:val="28"/>
        </w:rPr>
        <w:t xml:space="preserve"> Перечисли промыслы Вятского края</w:t>
      </w:r>
      <w:r w:rsidRPr="0004733B">
        <w:rPr>
          <w:rFonts w:cs="Times New Roman"/>
          <w:sz w:val="28"/>
          <w:szCs w:val="28"/>
        </w:rPr>
        <w:t>.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_____________________________________________________________</w:t>
      </w:r>
    </w:p>
    <w:p w:rsidR="007907AA" w:rsidRPr="0004733B" w:rsidRDefault="007907AA" w:rsidP="007907AA">
      <w:pPr>
        <w:pStyle w:val="a3"/>
        <w:rPr>
          <w:rFonts w:cs="Times New Roman"/>
          <w:sz w:val="28"/>
          <w:szCs w:val="28"/>
        </w:rPr>
      </w:pPr>
    </w:p>
    <w:p w:rsidR="007907AA" w:rsidRPr="0004733B" w:rsidRDefault="007907AA" w:rsidP="007907AA">
      <w:pPr>
        <w:pStyle w:val="a3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4733B">
        <w:rPr>
          <w:rFonts w:cs="Times New Roman"/>
          <w:sz w:val="28"/>
          <w:szCs w:val="28"/>
        </w:rPr>
        <w:t>зада</w:t>
      </w:r>
      <w:r w:rsidR="008940D9" w:rsidRPr="0004733B">
        <w:rPr>
          <w:rFonts w:cs="Times New Roman"/>
          <w:sz w:val="28"/>
          <w:szCs w:val="28"/>
        </w:rPr>
        <w:t>ние. Покажи здание Детской филармонии</w:t>
      </w:r>
      <w:r w:rsidRPr="0004733B">
        <w:rPr>
          <w:rFonts w:cs="Times New Roman"/>
          <w:sz w:val="28"/>
          <w:szCs w:val="28"/>
        </w:rPr>
        <w:t>.</w:t>
      </w:r>
    </w:p>
    <w:p w:rsidR="007907AA" w:rsidRPr="0004733B" w:rsidRDefault="007907AA" w:rsidP="007907AA">
      <w:pPr>
        <w:spacing w:after="0" w:line="240" w:lineRule="auto"/>
        <w:ind w:left="72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)                                                    б)                                                        в)</w:t>
      </w:r>
    </w:p>
    <w:p w:rsidR="007907AA" w:rsidRPr="0004733B" w:rsidRDefault="008D1F62" w:rsidP="00A924DA">
      <w:pPr>
        <w:pStyle w:val="a3"/>
        <w:rPr>
          <w:rFonts w:cs="Times New Roman"/>
          <w:noProof/>
          <w:sz w:val="28"/>
          <w:szCs w:val="28"/>
        </w:rPr>
      </w:pP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04975" cy="1251025"/>
            <wp:effectExtent l="0" t="0" r="0" b="0"/>
            <wp:docPr id="36" name="Рисунок 36" descr="E:\ф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ил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28" cy="12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cs="Times New Roman"/>
          <w:noProof/>
          <w:sz w:val="28"/>
          <w:szCs w:val="28"/>
        </w:rPr>
        <w:t xml:space="preserve">  </w:t>
      </w: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847850" cy="1229194"/>
            <wp:effectExtent l="0" t="0" r="0" b="0"/>
            <wp:docPr id="37" name="Рисунок 37" descr="E:\фил вз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ил вз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34" cy="12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cs="Times New Roman"/>
          <w:noProof/>
          <w:sz w:val="28"/>
          <w:szCs w:val="28"/>
        </w:rPr>
        <w:t xml:space="preserve">   </w:t>
      </w:r>
      <w:r w:rsidRPr="0004733B">
        <w:rPr>
          <w:rFonts w:cs="Times New Roman"/>
          <w:noProof/>
          <w:sz w:val="28"/>
          <w:szCs w:val="28"/>
        </w:rPr>
        <w:drawing>
          <wp:inline distT="0" distB="0" distL="0" distR="0">
            <wp:extent cx="1785047" cy="1190625"/>
            <wp:effectExtent l="0" t="0" r="0" b="0"/>
            <wp:docPr id="38" name="Рисунок 38" descr="E:\кост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костел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29" cy="12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7E3F4D" w:rsidRPr="0004733B" w:rsidRDefault="007E3F4D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A924DA" w:rsidP="00A924DA">
      <w:pPr>
        <w:pStyle w:val="a3"/>
        <w:rPr>
          <w:rFonts w:cs="Times New Roman"/>
          <w:noProof/>
          <w:sz w:val="28"/>
          <w:szCs w:val="28"/>
        </w:rPr>
      </w:pPr>
    </w:p>
    <w:p w:rsidR="00A924DA" w:rsidRPr="0004733B" w:rsidRDefault="007907A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8. задание. Наш город – родина знамен</w:t>
      </w:r>
      <w:r w:rsidR="008940D9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итой дымковской игрушки.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>Укажи, какой цвет не используются в росписи этих игрушек.</w:t>
      </w: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а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зелёный     б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красный    в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фиолетовый    г)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>чёрный</w:t>
      </w:r>
    </w:p>
    <w:p w:rsidR="003B726C" w:rsidRPr="0004733B" w:rsidRDefault="003B726C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924D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3B726C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9 задание. Исключи не дымковскую игрушку</w:t>
      </w:r>
    </w:p>
    <w:p w:rsidR="007907AA" w:rsidRPr="0004733B" w:rsidRDefault="007907AA" w:rsidP="001B27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)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б)                                      в)                                г)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07281" cy="1476375"/>
            <wp:effectExtent l="0" t="0" r="0" b="0"/>
            <wp:docPr id="45" name="Рисунок 45" descr="E:\коз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козлик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02" cy="148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12520" cy="1483360"/>
            <wp:effectExtent l="0" t="0" r="0" b="0"/>
            <wp:docPr id="47" name="Рисунок 47" descr="E:\лоша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лошадь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97" cy="149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9279" cy="1247775"/>
            <wp:effectExtent l="0" t="0" r="0" b="0"/>
            <wp:docPr id="43" name="Рисунок 43" descr="E:\инд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индю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71" cy="125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6875" cy="1257300"/>
            <wp:effectExtent l="0" t="0" r="0" b="0"/>
            <wp:docPr id="49" name="Рисунок 49" descr="E:\гже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гжель 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25" cy="125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:rsidR="008D1F62" w:rsidRPr="0004733B" w:rsidRDefault="001B2779" w:rsidP="007907A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7907AA" w:rsidRPr="0004733B" w:rsidRDefault="001B2779" w:rsidP="00A924DA">
      <w:pPr>
        <w:tabs>
          <w:tab w:val="left" w:pos="2825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7907AA" w:rsidRPr="0004733B" w:rsidRDefault="00A924DA" w:rsidP="007907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В каком парке нашего города находятся ротонды? Сколько их? Дополнительный балл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за объяснение смысла слова «ротонда».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="003B726C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11 (дополнительное) задан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ие. Составь рассказ об известном человек</w:t>
      </w:r>
      <w:r w:rsidR="00A924D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е нашего </w:t>
      </w:r>
      <w:r w:rsidR="003E110B" w:rsidRPr="0004733B">
        <w:rPr>
          <w:rFonts w:ascii="Times New Roman" w:hAnsi="Times New Roman" w:cs="Times New Roman"/>
          <w:sz w:val="28"/>
          <w:szCs w:val="28"/>
          <w:lang w:eastAsia="ru-RU"/>
        </w:rPr>
        <w:t>края (о космонавте, художнике, писателе и т.д.)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07AA" w:rsidRPr="0004733B" w:rsidRDefault="003E110B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7907AA"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04733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907AA" w:rsidRPr="0004733B" w:rsidRDefault="007907AA" w:rsidP="007907A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70008F" w:rsidRPr="0004733B" w:rsidRDefault="007907AA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70008F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="002313CA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6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08F" w:rsidRPr="0004733B" w:rsidRDefault="0070008F" w:rsidP="0070008F">
      <w:pPr>
        <w:spacing w:after="0" w:line="240" w:lineRule="auto"/>
        <w:ind w:firstLine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91" w:rsidRPr="0004733B" w:rsidRDefault="00247F91" w:rsidP="0070008F">
      <w:pPr>
        <w:jc w:val="center"/>
        <w:rPr>
          <w:rFonts w:ascii="Times New Roman" w:hAnsi="Times New Roman" w:cs="Times New Roman"/>
          <w:color w:val="000000"/>
        </w:rPr>
      </w:pPr>
      <w:r w:rsidRPr="000473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 жюри конкурса</w:t>
      </w:r>
    </w:p>
    <w:p w:rsidR="00247F91" w:rsidRPr="0004733B" w:rsidRDefault="00247F91" w:rsidP="00247F91">
      <w:pPr>
        <w:pStyle w:val="western"/>
        <w:shd w:val="clear" w:color="auto" w:fill="FFFFFF"/>
        <w:spacing w:before="0" w:beforeAutospacing="0" w:after="0" w:afterAutospacing="0" w:line="360" w:lineRule="exact"/>
        <w:jc w:val="both"/>
        <w:rPr>
          <w:b/>
          <w:bCs/>
          <w:color w:val="000000"/>
          <w:sz w:val="28"/>
          <w:szCs w:val="28"/>
        </w:rPr>
      </w:pPr>
    </w:p>
    <w:p w:rsidR="00247F91" w:rsidRPr="0004733B" w:rsidRDefault="00247F91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 xml:space="preserve">Председатель жюри Конкурса – </w:t>
      </w:r>
      <w:r w:rsidR="005C7A59" w:rsidRPr="0004733B">
        <w:rPr>
          <w:b/>
          <w:bCs/>
          <w:color w:val="000000"/>
          <w:sz w:val="28"/>
          <w:szCs w:val="28"/>
        </w:rPr>
        <w:t>Крестинина Ирина Алексеевна</w:t>
      </w:r>
      <w:r w:rsidRPr="0004733B">
        <w:rPr>
          <w:bCs/>
          <w:color w:val="000000"/>
          <w:sz w:val="28"/>
          <w:szCs w:val="28"/>
        </w:rPr>
        <w:t xml:space="preserve">, </w:t>
      </w:r>
      <w:r w:rsidR="0070008F" w:rsidRPr="0004733B">
        <w:rPr>
          <w:bCs/>
          <w:color w:val="000000"/>
          <w:sz w:val="28"/>
          <w:szCs w:val="28"/>
        </w:rPr>
        <w:t>заведующий</w:t>
      </w:r>
      <w:r w:rsidRPr="0004733B">
        <w:rPr>
          <w:bCs/>
          <w:color w:val="000000"/>
          <w:sz w:val="28"/>
          <w:szCs w:val="28"/>
        </w:rPr>
        <w:t xml:space="preserve"> </w:t>
      </w:r>
      <w:r w:rsidRPr="0004733B">
        <w:rPr>
          <w:color w:val="000000"/>
          <w:sz w:val="28"/>
          <w:szCs w:val="28"/>
          <w:shd w:val="clear" w:color="auto" w:fill="FFFFFF"/>
        </w:rPr>
        <w:t>кафедр</w:t>
      </w:r>
      <w:r w:rsidR="005C7A59" w:rsidRPr="0004733B">
        <w:rPr>
          <w:color w:val="000000"/>
          <w:sz w:val="28"/>
          <w:szCs w:val="28"/>
          <w:shd w:val="clear" w:color="auto" w:fill="FFFFFF"/>
        </w:rPr>
        <w:t>ой</w:t>
      </w:r>
      <w:r w:rsidRPr="0004733B">
        <w:rPr>
          <w:color w:val="000000"/>
          <w:sz w:val="28"/>
          <w:szCs w:val="28"/>
          <w:shd w:val="clear" w:color="auto" w:fill="FFFFFF"/>
        </w:rPr>
        <w:t xml:space="preserve"> специального (коррекционного) и инклюзивного образования ИРО Кировской области</w:t>
      </w:r>
      <w:r w:rsidRPr="0004733B">
        <w:rPr>
          <w:bCs/>
          <w:color w:val="000000"/>
          <w:sz w:val="28"/>
          <w:szCs w:val="28"/>
        </w:rPr>
        <w:t>.</w:t>
      </w:r>
    </w:p>
    <w:p w:rsidR="00247F91" w:rsidRPr="0004733B" w:rsidRDefault="00247F91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04733B">
        <w:rPr>
          <w:b/>
          <w:bCs/>
          <w:color w:val="000000"/>
          <w:sz w:val="28"/>
          <w:szCs w:val="28"/>
        </w:rPr>
        <w:t>Члены жюри:</w:t>
      </w:r>
    </w:p>
    <w:p w:rsidR="00772FE7" w:rsidRPr="0004733B" w:rsidRDefault="00772FE7" w:rsidP="00845586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45586" w:rsidRPr="0004733B" w:rsidRDefault="00845586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викторина «Как я знаю Вятский край».</w:t>
      </w:r>
    </w:p>
    <w:p w:rsidR="003F7807" w:rsidRPr="0004733B" w:rsidRDefault="00BE6153" w:rsidP="003F780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ышева Валентина Николаевна</w:t>
      </w:r>
      <w:r w:rsidR="0026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спитатель группы компенсирующей направленности для детей с ОНР, выс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807" w:rsidRPr="0004733B">
        <w:rPr>
          <w:rFonts w:ascii="Times New Roman" w:hAnsi="Times New Roman" w:cs="Times New Roman"/>
        </w:rPr>
        <w:t xml:space="preserve"> 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</w:p>
    <w:p w:rsidR="003F7807" w:rsidRPr="0004733B" w:rsidRDefault="00BE6153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кова Елена Ивановна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тель группы компенсирующей направленности для детей с ОНР, выс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780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;</w:t>
      </w:r>
    </w:p>
    <w:p w:rsidR="00845586" w:rsidRDefault="003B330D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пачева Татьяна Валерье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02F9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7E0" w:rsidRDefault="000007E0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вецова Екатерина Юрьевна</w:t>
      </w:r>
      <w:r w:rsidRPr="0000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первая квалификационная категория, МКДОУ детский сад №109 г. Кирова;</w:t>
      </w:r>
    </w:p>
    <w:p w:rsidR="00035CB4" w:rsidRDefault="00035CB4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ина Елена Владимировна</w:t>
      </w:r>
      <w:r w:rsidRPr="00035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</w:t>
      </w:r>
      <w:r w:rsidRPr="00035CB4">
        <w:t xml:space="preserve"> </w:t>
      </w:r>
      <w:r w:rsidRPr="00035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, КОГОБУ для детей-сирот "Детский дом "Надежда"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FE7" w:rsidRPr="00FA1290" w:rsidRDefault="00772FE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Pr="0004733B" w:rsidRDefault="00845586" w:rsidP="00587A7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– Конкурс чтецов.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орина Ольга Леонидо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;</w:t>
      </w:r>
    </w:p>
    <w:p w:rsidR="003F7807" w:rsidRPr="0004733B" w:rsidRDefault="003F7807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овская Елена Игоре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шая квалификационная категория</w:t>
      </w:r>
      <w:r w:rsid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;</w:t>
      </w:r>
    </w:p>
    <w:p w:rsidR="00845586" w:rsidRPr="0004733B" w:rsidRDefault="003B330D" w:rsidP="00587A7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умнова Татьяна Владимиро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-психолог, высшая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</w:p>
    <w:p w:rsidR="00231A96" w:rsidRDefault="003B330D" w:rsidP="002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а Светлана Юрьевна</w:t>
      </w:r>
      <w:r w:rsidR="0084558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логопед, выс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;</w:t>
      </w:r>
      <w:r w:rsidR="00231A96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C59" w:rsidRPr="00264C59" w:rsidRDefault="00264C59" w:rsidP="00264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охина Елена Сергеев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№109 г. 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</w:t>
      </w:r>
      <w:r w:rsidR="00B31B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E22" w:rsidRPr="0004733B" w:rsidRDefault="00C41E22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586" w:rsidRPr="0004733B" w:rsidRDefault="00845586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оминация – Конкурс рисунков и поделок «Мой любимый Вятский край».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паткина Екатерина Валерье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выс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;</w:t>
      </w:r>
    </w:p>
    <w:p w:rsidR="003F7807" w:rsidRPr="0004733B" w:rsidRDefault="003F7807" w:rsidP="0084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арова Елена Владимировна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высшая квалификационная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ОУ детский сад №165 г.Кирова;</w:t>
      </w:r>
    </w:p>
    <w:p w:rsidR="00231A96" w:rsidRDefault="00231A96" w:rsidP="002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лстинина Наталья Владимировн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-дефектолог, высшая квалификационная</w:t>
      </w: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2FE7" w:rsidRPr="0004733B">
        <w:rPr>
          <w:rFonts w:ascii="Times New Roman" w:hAnsi="Times New Roman" w:cs="Times New Roman"/>
        </w:rPr>
        <w:t xml:space="preserve"> </w:t>
      </w:r>
      <w:r w:rsidR="00772FE7"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65 г.Киров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07E0" w:rsidRPr="0004733B" w:rsidRDefault="000007E0" w:rsidP="000007E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4C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дакова Ольга Викто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, </w:t>
      </w:r>
      <w:r w:rsidRP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валификационная категория,</w:t>
      </w:r>
      <w:r w:rsidRPr="00264C59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ОУ детский сад №109 г.</w:t>
      </w:r>
      <w:r w:rsidRPr="00264C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0786" w:rsidRPr="00264C59" w:rsidRDefault="00B31B5B" w:rsidP="00231A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делкина Елена Л</w:t>
      </w:r>
      <w:r w:rsidR="00160786" w:rsidRPr="00B3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нидовна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0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ОАУ ДПО И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овской области.</w:t>
      </w:r>
    </w:p>
    <w:p w:rsidR="006550D6" w:rsidRPr="0004733B" w:rsidRDefault="006550D6" w:rsidP="0025339B">
      <w:pPr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6550D6" w:rsidRPr="0004733B" w:rsidRDefault="006550D6" w:rsidP="00247F91">
      <w:pPr>
        <w:jc w:val="center"/>
        <w:rPr>
          <w:rFonts w:ascii="Times New Roman" w:hAnsi="Times New Roman" w:cs="Times New Roman"/>
        </w:rPr>
      </w:pPr>
    </w:p>
    <w:p w:rsidR="00BD22CA" w:rsidRPr="0004733B" w:rsidRDefault="00BD22CA" w:rsidP="001A77F5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  <w:sectPr w:rsidR="00BD22CA" w:rsidRPr="0004733B" w:rsidSect="00A924DA"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 №7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ГОАУ ДПО </w:t>
      </w:r>
    </w:p>
    <w:p w:rsidR="009D1F28" w:rsidRPr="0004733B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 Кировской области</w:t>
      </w:r>
    </w:p>
    <w:p w:rsidR="009D1F28" w:rsidRPr="009D1F28" w:rsidRDefault="009D1F28" w:rsidP="009D1F28">
      <w:pPr>
        <w:spacing w:after="0" w:line="240" w:lineRule="auto"/>
        <w:ind w:firstLine="114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3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. __.____ №________</w:t>
      </w:r>
    </w:p>
    <w:p w:rsidR="0070008F" w:rsidRPr="0004733B" w:rsidRDefault="00BD22CA" w:rsidP="007000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1. Лист оценки конкурсантов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__________________________________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701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674"/>
        <w:gridCol w:w="1133"/>
      </w:tblGrid>
      <w:tr w:rsidR="00BD22CA" w:rsidRPr="0004733B" w:rsidTr="00ED23D2">
        <w:tc>
          <w:tcPr>
            <w:tcW w:w="4673" w:type="dxa"/>
            <w:vMerge w:val="restart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.И. ребёнка</w:t>
            </w:r>
          </w:p>
        </w:tc>
        <w:tc>
          <w:tcPr>
            <w:tcW w:w="1701" w:type="dxa"/>
            <w:vMerge w:val="restart"/>
            <w:textDirection w:val="tbRl"/>
            <w:vAlign w:val="center"/>
          </w:tcPr>
          <w:p w:rsidR="00BD22CA" w:rsidRPr="0004733B" w:rsidRDefault="00BD22CA" w:rsidP="00ED23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7053" w:type="dxa"/>
            <w:gridSpan w:val="11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дания</w:t>
            </w:r>
          </w:p>
        </w:tc>
        <w:tc>
          <w:tcPr>
            <w:tcW w:w="1133" w:type="dxa"/>
            <w:vMerge w:val="restart"/>
            <w:vAlign w:val="center"/>
          </w:tcPr>
          <w:p w:rsidR="00BD22CA" w:rsidRPr="0004733B" w:rsidRDefault="00BD22CA" w:rsidP="005757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Общий балл</w:t>
            </w:r>
          </w:p>
        </w:tc>
      </w:tr>
      <w:tr w:rsidR="00BD22CA" w:rsidRPr="0004733B" w:rsidTr="00ED23D2">
        <w:trPr>
          <w:trHeight w:val="1545"/>
        </w:trPr>
        <w:tc>
          <w:tcPr>
            <w:tcW w:w="467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74" w:type="dxa"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3" w:type="dxa"/>
            <w:vMerge/>
            <w:vAlign w:val="center"/>
          </w:tcPr>
          <w:p w:rsidR="00BD22CA" w:rsidRPr="0004733B" w:rsidRDefault="00BD22CA" w:rsidP="00ED23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2CA" w:rsidRPr="0004733B" w:rsidTr="00ED23D2">
        <w:tc>
          <w:tcPr>
            <w:tcW w:w="467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BD22CA" w:rsidRPr="0004733B" w:rsidRDefault="00BD22CA" w:rsidP="00ED23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966" w:rsidRPr="0004733B" w:rsidRDefault="008F4318" w:rsidP="002313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22CA" w:rsidRPr="0004733B" w:rsidRDefault="00FA7984" w:rsidP="00BD2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. Подведение итогов</w:t>
      </w:r>
      <w:r w:rsidR="00BD22CA" w:rsidRPr="0004733B">
        <w:rPr>
          <w:rFonts w:ascii="Times New Roman" w:hAnsi="Times New Roman" w:cs="Times New Roman"/>
          <w:b/>
          <w:sz w:val="24"/>
          <w:szCs w:val="24"/>
        </w:rPr>
        <w:t>.</w:t>
      </w:r>
    </w:p>
    <w:p w:rsidR="00BD22CA" w:rsidRPr="0004733B" w:rsidRDefault="00BD22CA" w:rsidP="00BD22CA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торина «Как я знаю Вятский край</w:t>
      </w:r>
      <w:r w:rsidRPr="0004733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0"/>
        <w:gridCol w:w="1718"/>
        <w:gridCol w:w="1718"/>
        <w:gridCol w:w="2172"/>
        <w:gridCol w:w="1445"/>
        <w:gridCol w:w="1445"/>
        <w:gridCol w:w="1446"/>
        <w:gridCol w:w="1446"/>
        <w:gridCol w:w="1446"/>
        <w:gridCol w:w="1470"/>
      </w:tblGrid>
      <w:tr w:rsidR="00B84797" w:rsidRPr="0004733B" w:rsidTr="00B84797">
        <w:tc>
          <w:tcPr>
            <w:tcW w:w="48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718" w:type="dxa"/>
            <w:vMerge w:val="restart"/>
          </w:tcPr>
          <w:p w:rsidR="00B84797" w:rsidRPr="0004733B" w:rsidRDefault="00B84797" w:rsidP="00B84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7228" w:type="dxa"/>
            <w:gridSpan w:val="5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470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8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47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8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A7984" w:rsidRPr="0004733B" w:rsidRDefault="00FA7984" w:rsidP="00BD22CA">
      <w:pPr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2CA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BD22CA" w:rsidRPr="0004733B" w:rsidRDefault="00BD22CA" w:rsidP="00BD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D22CA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</w:t>
      </w:r>
      <w:r w:rsidR="00B84797" w:rsidRPr="0004733B">
        <w:rPr>
          <w:rFonts w:ascii="Times New Roman" w:hAnsi="Times New Roman" w:cs="Times New Roman"/>
          <w:b/>
          <w:sz w:val="24"/>
          <w:szCs w:val="24"/>
        </w:rPr>
        <w:t>______________________________</w:t>
      </w:r>
    </w:p>
    <w:p w:rsidR="00B84797" w:rsidRPr="0004733B" w:rsidRDefault="00B84797" w:rsidP="00B847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797" w:rsidRPr="0004733B" w:rsidRDefault="00B84797" w:rsidP="00B847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B84797" w:rsidRPr="0004733B" w:rsidSect="00B84797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1. Лист оценки конкурс</w:t>
      </w:r>
      <w:r w:rsidR="00FA7984" w:rsidRPr="0004733B">
        <w:rPr>
          <w:rFonts w:ascii="Times New Roman" w:hAnsi="Times New Roman" w:cs="Times New Roman"/>
          <w:b/>
          <w:sz w:val="24"/>
          <w:szCs w:val="24"/>
        </w:rPr>
        <w:t>анта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1A77F5" w:rsidRPr="0004733B" w:rsidRDefault="001A77F5" w:rsidP="001A77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1984"/>
        <w:gridCol w:w="2092"/>
      </w:tblGrid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Набранное количество баллов</w:t>
            </w: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мысловая и композиционная целостность выступл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ость речи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ценическая культура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Творческий подход к прочтению произведения</w:t>
            </w:r>
          </w:p>
        </w:tc>
        <w:tc>
          <w:tcPr>
            <w:tcW w:w="1984" w:type="dxa"/>
            <w:vAlign w:val="center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7F5" w:rsidRPr="0004733B" w:rsidTr="00ED23D2">
        <w:trPr>
          <w:trHeight w:val="259"/>
        </w:trPr>
        <w:tc>
          <w:tcPr>
            <w:tcW w:w="53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A77F5" w:rsidRPr="0004733B" w:rsidRDefault="001A77F5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92" w:type="dxa"/>
          </w:tcPr>
          <w:p w:rsidR="001A77F5" w:rsidRPr="0004733B" w:rsidRDefault="001A77F5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0D6" w:rsidRPr="0004733B" w:rsidRDefault="006550D6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6550D6">
      <w:pPr>
        <w:jc w:val="right"/>
        <w:rPr>
          <w:rFonts w:ascii="Times New Roman" w:hAnsi="Times New Roman" w:cs="Times New Roman"/>
        </w:rPr>
      </w:pPr>
    </w:p>
    <w:p w:rsidR="001A77F5" w:rsidRPr="0004733B" w:rsidRDefault="001A77F5" w:rsidP="001A77F5">
      <w:pPr>
        <w:rPr>
          <w:rFonts w:ascii="Times New Roman" w:hAnsi="Times New Roman" w:cs="Times New Roman"/>
          <w:b/>
          <w:sz w:val="28"/>
          <w:szCs w:val="28"/>
        </w:rPr>
      </w:pPr>
    </w:p>
    <w:p w:rsidR="001A77F5" w:rsidRPr="0004733B" w:rsidRDefault="001A77F5" w:rsidP="006550D6">
      <w:pPr>
        <w:jc w:val="right"/>
        <w:rPr>
          <w:rFonts w:ascii="Times New Roman" w:hAnsi="Times New Roman" w:cs="Times New Roman"/>
        </w:rPr>
        <w:sectPr w:rsidR="001A77F5" w:rsidRPr="0004733B" w:rsidSect="00ED23D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A77F5" w:rsidRPr="0004733B" w:rsidRDefault="00FA7984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1A77F5" w:rsidRPr="0004733B">
        <w:rPr>
          <w:rFonts w:ascii="Times New Roman" w:hAnsi="Times New Roman" w:cs="Times New Roman"/>
          <w:b/>
          <w:sz w:val="24"/>
          <w:szCs w:val="24"/>
        </w:rPr>
        <w:t>. Подведение итогов.</w:t>
      </w:r>
    </w:p>
    <w:p w:rsidR="001A77F5" w:rsidRPr="0004733B" w:rsidRDefault="001A77F5" w:rsidP="001A77F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Конкурс чтецо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B84797" w:rsidRPr="0004733B" w:rsidTr="00B84797">
        <w:tc>
          <w:tcPr>
            <w:tcW w:w="472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B84797" w:rsidRPr="0004733B" w:rsidRDefault="00B84797" w:rsidP="00FA79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B84797" w:rsidRPr="0004733B" w:rsidTr="00B84797">
        <w:tc>
          <w:tcPr>
            <w:tcW w:w="472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4797" w:rsidRPr="0004733B" w:rsidTr="00B84797">
        <w:tc>
          <w:tcPr>
            <w:tcW w:w="472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B84797" w:rsidRPr="0004733B" w:rsidRDefault="00B84797" w:rsidP="00AB41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A77F5" w:rsidRPr="0004733B" w:rsidRDefault="001A77F5" w:rsidP="001A77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A7984" w:rsidRPr="0004733B" w:rsidRDefault="00FA7984" w:rsidP="00FA79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F5" w:rsidRPr="0004733B" w:rsidRDefault="001A77F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24E45" w:rsidRPr="0004733B" w:rsidSect="00F24E45">
          <w:pgSz w:w="16838" w:h="11906" w:orient="landscape"/>
          <w:pgMar w:top="851" w:right="1134" w:bottom="993" w:left="1134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p w:rsidR="008A1FF0" w:rsidRPr="0004733B" w:rsidRDefault="00FA7984" w:rsidP="008A1F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8A1FF0" w:rsidRPr="0004733B">
        <w:rPr>
          <w:rFonts w:ascii="Times New Roman" w:hAnsi="Times New Roman" w:cs="Times New Roman"/>
          <w:b/>
          <w:sz w:val="24"/>
          <w:szCs w:val="24"/>
        </w:rPr>
        <w:t>Лист оценки конкурсных материалов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а ________________________________________________________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Ф.И.О. экспертируемого _________________________________________________</w:t>
      </w:r>
    </w:p>
    <w:p w:rsidR="008A1FF0" w:rsidRPr="0004733B" w:rsidRDefault="008A1FF0" w:rsidP="008A1F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Номинация «Мой любимый Вятский кра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0"/>
        <w:gridCol w:w="1984"/>
        <w:gridCol w:w="2092"/>
      </w:tblGrid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 конкурса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</w:t>
            </w:r>
          </w:p>
        </w:tc>
        <w:tc>
          <w:tcPr>
            <w:tcW w:w="1984" w:type="dxa"/>
            <w:vAlign w:val="center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FF0" w:rsidRPr="0004733B" w:rsidTr="00ED23D2">
        <w:trPr>
          <w:trHeight w:val="259"/>
        </w:trPr>
        <w:tc>
          <w:tcPr>
            <w:tcW w:w="53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A1FF0" w:rsidRPr="0004733B" w:rsidRDefault="008A1FF0" w:rsidP="00ED23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1984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</w:tcPr>
          <w:p w:rsidR="008A1FF0" w:rsidRPr="0004733B" w:rsidRDefault="008A1FF0" w:rsidP="00ED2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7F5" w:rsidRPr="0004733B" w:rsidRDefault="001A77F5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FA7984" w:rsidRPr="0004733B" w:rsidRDefault="00FA7984" w:rsidP="001A77F5">
      <w:pPr>
        <w:jc w:val="right"/>
        <w:rPr>
          <w:rFonts w:ascii="Times New Roman" w:hAnsi="Times New Roman" w:cs="Times New Roman"/>
        </w:rPr>
      </w:pPr>
    </w:p>
    <w:p w:rsidR="008A1FF0" w:rsidRPr="0004733B" w:rsidRDefault="008A1FF0" w:rsidP="00FA79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FF0" w:rsidRPr="0004733B" w:rsidRDefault="008A1FF0" w:rsidP="003077A4">
      <w:pPr>
        <w:rPr>
          <w:rFonts w:ascii="Times New Roman" w:hAnsi="Times New Roman" w:cs="Times New Roman"/>
        </w:rPr>
        <w:sectPr w:rsidR="008A1FF0" w:rsidRPr="0004733B" w:rsidSect="001A77F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4733B">
        <w:rPr>
          <w:rFonts w:ascii="Times New Roman" w:hAnsi="Times New Roman" w:cs="Times New Roman"/>
        </w:rPr>
        <w:br w:type="page"/>
      </w:r>
    </w:p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lastRenderedPageBreak/>
        <w:t>2. Подведение итогов.</w:t>
      </w:r>
    </w:p>
    <w:p w:rsidR="00F24E45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 xml:space="preserve">Номинация </w:t>
      </w:r>
      <w:r w:rsidR="00000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 рисунков</w:t>
      </w:r>
      <w:r w:rsidRPr="00047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ой любимый Вятский край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2"/>
        <w:gridCol w:w="1904"/>
        <w:gridCol w:w="2127"/>
        <w:gridCol w:w="2360"/>
        <w:gridCol w:w="1315"/>
        <w:gridCol w:w="1315"/>
        <w:gridCol w:w="1315"/>
        <w:gridCol w:w="1315"/>
        <w:gridCol w:w="1315"/>
        <w:gridCol w:w="1348"/>
      </w:tblGrid>
      <w:tr w:rsidR="00F24E45" w:rsidRPr="0004733B" w:rsidTr="00611673">
        <w:tc>
          <w:tcPr>
            <w:tcW w:w="472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4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27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 ребенка</w:t>
            </w:r>
          </w:p>
        </w:tc>
        <w:tc>
          <w:tcPr>
            <w:tcW w:w="2360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6575" w:type="dxa"/>
            <w:gridSpan w:val="5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ФИО эксперта и общий балл</w:t>
            </w:r>
          </w:p>
        </w:tc>
        <w:tc>
          <w:tcPr>
            <w:tcW w:w="1348" w:type="dxa"/>
            <w:vMerge w:val="restart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F24E45" w:rsidRPr="0004733B" w:rsidTr="00611673">
        <w:tc>
          <w:tcPr>
            <w:tcW w:w="472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1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2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3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4</w:t>
            </w: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33B">
              <w:rPr>
                <w:rFonts w:ascii="Times New Roman" w:hAnsi="Times New Roman" w:cs="Times New Roman"/>
                <w:b/>
                <w:sz w:val="24"/>
                <w:szCs w:val="24"/>
              </w:rPr>
              <w:t>Эксперт №5</w:t>
            </w:r>
          </w:p>
        </w:tc>
        <w:tc>
          <w:tcPr>
            <w:tcW w:w="1348" w:type="dxa"/>
            <w:vMerge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E45" w:rsidRPr="0004733B" w:rsidTr="00611673">
        <w:tc>
          <w:tcPr>
            <w:tcW w:w="472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</w:tcPr>
          <w:p w:rsidR="00F24E45" w:rsidRPr="0004733B" w:rsidRDefault="00F24E45" w:rsidP="006116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4E45" w:rsidRPr="0004733B" w:rsidRDefault="00F24E45" w:rsidP="00F24E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E45" w:rsidRPr="0004733B" w:rsidRDefault="00F24E45" w:rsidP="00F24E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4733B">
        <w:rPr>
          <w:rFonts w:ascii="Times New Roman" w:hAnsi="Times New Roman" w:cs="Times New Roman"/>
          <w:b/>
          <w:sz w:val="24"/>
          <w:szCs w:val="24"/>
        </w:rPr>
        <w:t xml:space="preserve"> место___________________________________________________</w:t>
      </w:r>
    </w:p>
    <w:p w:rsidR="00F24E45" w:rsidRPr="0004733B" w:rsidRDefault="00F24E45" w:rsidP="00F24E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A7984" w:rsidRPr="0004733B" w:rsidRDefault="00F24E45" w:rsidP="00F24E45">
      <w:pPr>
        <w:rPr>
          <w:rFonts w:ascii="Times New Roman" w:hAnsi="Times New Roman" w:cs="Times New Roman"/>
          <w:b/>
          <w:sz w:val="24"/>
          <w:szCs w:val="24"/>
        </w:rPr>
      </w:pPr>
      <w:r w:rsidRPr="0004733B">
        <w:rPr>
          <w:rFonts w:ascii="Times New Roman" w:hAnsi="Times New Roman" w:cs="Times New Roman"/>
          <w:b/>
          <w:sz w:val="24"/>
          <w:szCs w:val="24"/>
        </w:rPr>
        <w:t>Лауреаты_________________________________________________</w:t>
      </w:r>
    </w:p>
    <w:sectPr w:rsidR="00FA7984" w:rsidRPr="0004733B" w:rsidSect="008A1FF0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85" w:rsidRDefault="00205085" w:rsidP="00A212F9">
      <w:pPr>
        <w:spacing w:after="0" w:line="240" w:lineRule="auto"/>
      </w:pPr>
      <w:r>
        <w:separator/>
      </w:r>
    </w:p>
  </w:endnote>
  <w:endnote w:type="continuationSeparator" w:id="0">
    <w:p w:rsidR="00205085" w:rsidRDefault="00205085" w:rsidP="00A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85" w:rsidRDefault="00205085" w:rsidP="00A212F9">
      <w:pPr>
        <w:spacing w:after="0" w:line="240" w:lineRule="auto"/>
      </w:pPr>
      <w:r>
        <w:separator/>
      </w:r>
    </w:p>
  </w:footnote>
  <w:footnote w:type="continuationSeparator" w:id="0">
    <w:p w:rsidR="00205085" w:rsidRDefault="00205085" w:rsidP="00A2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619806"/>
      <w:docPartObj>
        <w:docPartGallery w:val="Page Numbers (Top of Page)"/>
        <w:docPartUnique/>
      </w:docPartObj>
    </w:sdtPr>
    <w:sdtContent>
      <w:p w:rsidR="00FA1290" w:rsidRDefault="00FA12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1B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1290" w:rsidRDefault="00FA12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10ACB"/>
    <w:multiLevelType w:val="hybridMultilevel"/>
    <w:tmpl w:val="442E228E"/>
    <w:lvl w:ilvl="0" w:tplc="7C08C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13631"/>
    <w:multiLevelType w:val="hybridMultilevel"/>
    <w:tmpl w:val="9332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76CE4"/>
    <w:multiLevelType w:val="hybridMultilevel"/>
    <w:tmpl w:val="D10C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49AA"/>
    <w:multiLevelType w:val="hybridMultilevel"/>
    <w:tmpl w:val="B51E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F91"/>
    <w:rsid w:val="000007E0"/>
    <w:rsid w:val="0000365F"/>
    <w:rsid w:val="00015E6E"/>
    <w:rsid w:val="000206B0"/>
    <w:rsid w:val="00020807"/>
    <w:rsid w:val="00035CB4"/>
    <w:rsid w:val="00035F9C"/>
    <w:rsid w:val="0004733B"/>
    <w:rsid w:val="0005023D"/>
    <w:rsid w:val="0005276F"/>
    <w:rsid w:val="00095D15"/>
    <w:rsid w:val="000A47CF"/>
    <w:rsid w:val="000B7A60"/>
    <w:rsid w:val="000C41E1"/>
    <w:rsid w:val="000C4A33"/>
    <w:rsid w:val="001028C0"/>
    <w:rsid w:val="00126B6F"/>
    <w:rsid w:val="001451BD"/>
    <w:rsid w:val="001560FB"/>
    <w:rsid w:val="00160786"/>
    <w:rsid w:val="001750B6"/>
    <w:rsid w:val="001A77F5"/>
    <w:rsid w:val="001B2779"/>
    <w:rsid w:val="001C55BA"/>
    <w:rsid w:val="001C639D"/>
    <w:rsid w:val="001E454D"/>
    <w:rsid w:val="00205085"/>
    <w:rsid w:val="002313CA"/>
    <w:rsid w:val="00231A96"/>
    <w:rsid w:val="002365E1"/>
    <w:rsid w:val="002406E8"/>
    <w:rsid w:val="00247F91"/>
    <w:rsid w:val="0025339B"/>
    <w:rsid w:val="00264C59"/>
    <w:rsid w:val="00281666"/>
    <w:rsid w:val="00290FD8"/>
    <w:rsid w:val="0029438F"/>
    <w:rsid w:val="002B6BB6"/>
    <w:rsid w:val="002C2BDB"/>
    <w:rsid w:val="002C5B3E"/>
    <w:rsid w:val="002C6B6D"/>
    <w:rsid w:val="003038DF"/>
    <w:rsid w:val="003077A4"/>
    <w:rsid w:val="00310486"/>
    <w:rsid w:val="003241EA"/>
    <w:rsid w:val="00341D75"/>
    <w:rsid w:val="00364672"/>
    <w:rsid w:val="00390FB5"/>
    <w:rsid w:val="003912CA"/>
    <w:rsid w:val="003A3A9D"/>
    <w:rsid w:val="003B330D"/>
    <w:rsid w:val="003B726C"/>
    <w:rsid w:val="003E110B"/>
    <w:rsid w:val="003E5616"/>
    <w:rsid w:val="003F3BBB"/>
    <w:rsid w:val="003F4C11"/>
    <w:rsid w:val="003F7807"/>
    <w:rsid w:val="0040535F"/>
    <w:rsid w:val="00405DD7"/>
    <w:rsid w:val="00407A79"/>
    <w:rsid w:val="00410942"/>
    <w:rsid w:val="00414737"/>
    <w:rsid w:val="00473BA7"/>
    <w:rsid w:val="0047471C"/>
    <w:rsid w:val="004820CB"/>
    <w:rsid w:val="004970C4"/>
    <w:rsid w:val="004A7C75"/>
    <w:rsid w:val="004B29C4"/>
    <w:rsid w:val="004B321A"/>
    <w:rsid w:val="004F6966"/>
    <w:rsid w:val="00513E6E"/>
    <w:rsid w:val="005158B2"/>
    <w:rsid w:val="00531898"/>
    <w:rsid w:val="0055320E"/>
    <w:rsid w:val="005757F3"/>
    <w:rsid w:val="005878A5"/>
    <w:rsid w:val="00587A79"/>
    <w:rsid w:val="0059410F"/>
    <w:rsid w:val="005A5350"/>
    <w:rsid w:val="005A6681"/>
    <w:rsid w:val="005A7546"/>
    <w:rsid w:val="005B3112"/>
    <w:rsid w:val="005C7A59"/>
    <w:rsid w:val="005D21C3"/>
    <w:rsid w:val="005F106A"/>
    <w:rsid w:val="005F1E79"/>
    <w:rsid w:val="00611673"/>
    <w:rsid w:val="006550D6"/>
    <w:rsid w:val="00672C95"/>
    <w:rsid w:val="006A1D74"/>
    <w:rsid w:val="006B6903"/>
    <w:rsid w:val="006C6024"/>
    <w:rsid w:val="006D0016"/>
    <w:rsid w:val="006D4765"/>
    <w:rsid w:val="006D63B1"/>
    <w:rsid w:val="006F04E7"/>
    <w:rsid w:val="006F4864"/>
    <w:rsid w:val="006F6B62"/>
    <w:rsid w:val="0070008F"/>
    <w:rsid w:val="0070547B"/>
    <w:rsid w:val="007227EC"/>
    <w:rsid w:val="00743C32"/>
    <w:rsid w:val="0075290C"/>
    <w:rsid w:val="00765C9C"/>
    <w:rsid w:val="00772FE7"/>
    <w:rsid w:val="00787B2F"/>
    <w:rsid w:val="007907AA"/>
    <w:rsid w:val="007A77FD"/>
    <w:rsid w:val="007E17B0"/>
    <w:rsid w:val="007E3F4D"/>
    <w:rsid w:val="00831E49"/>
    <w:rsid w:val="00845586"/>
    <w:rsid w:val="00847B74"/>
    <w:rsid w:val="00853EDC"/>
    <w:rsid w:val="00880736"/>
    <w:rsid w:val="008940D9"/>
    <w:rsid w:val="008A1FF0"/>
    <w:rsid w:val="008D1F62"/>
    <w:rsid w:val="008F4318"/>
    <w:rsid w:val="009138A8"/>
    <w:rsid w:val="0092155C"/>
    <w:rsid w:val="00931704"/>
    <w:rsid w:val="00931C85"/>
    <w:rsid w:val="00972A08"/>
    <w:rsid w:val="009C02F9"/>
    <w:rsid w:val="009D1F28"/>
    <w:rsid w:val="009D7E11"/>
    <w:rsid w:val="009E680B"/>
    <w:rsid w:val="009E7E36"/>
    <w:rsid w:val="009F387E"/>
    <w:rsid w:val="009F441C"/>
    <w:rsid w:val="00A212F9"/>
    <w:rsid w:val="00A2197C"/>
    <w:rsid w:val="00A26C37"/>
    <w:rsid w:val="00A37335"/>
    <w:rsid w:val="00A43223"/>
    <w:rsid w:val="00A53CFB"/>
    <w:rsid w:val="00A55B0F"/>
    <w:rsid w:val="00A5620C"/>
    <w:rsid w:val="00A745D1"/>
    <w:rsid w:val="00A836EF"/>
    <w:rsid w:val="00A924DA"/>
    <w:rsid w:val="00AB41E0"/>
    <w:rsid w:val="00AC45D5"/>
    <w:rsid w:val="00AE4D58"/>
    <w:rsid w:val="00AF68F7"/>
    <w:rsid w:val="00B31B5B"/>
    <w:rsid w:val="00B6750C"/>
    <w:rsid w:val="00B84797"/>
    <w:rsid w:val="00B97B01"/>
    <w:rsid w:val="00BA102F"/>
    <w:rsid w:val="00BA1410"/>
    <w:rsid w:val="00BB1D4A"/>
    <w:rsid w:val="00BC1FCD"/>
    <w:rsid w:val="00BC7BBE"/>
    <w:rsid w:val="00BD22CA"/>
    <w:rsid w:val="00BE2A4F"/>
    <w:rsid w:val="00BE6153"/>
    <w:rsid w:val="00BF497F"/>
    <w:rsid w:val="00C41E22"/>
    <w:rsid w:val="00C52893"/>
    <w:rsid w:val="00C709DB"/>
    <w:rsid w:val="00CE0356"/>
    <w:rsid w:val="00D24894"/>
    <w:rsid w:val="00D72200"/>
    <w:rsid w:val="00DC41B4"/>
    <w:rsid w:val="00DE5DFF"/>
    <w:rsid w:val="00E3099C"/>
    <w:rsid w:val="00E3454A"/>
    <w:rsid w:val="00E35F5F"/>
    <w:rsid w:val="00E606D5"/>
    <w:rsid w:val="00E6291A"/>
    <w:rsid w:val="00E73D5D"/>
    <w:rsid w:val="00E97C94"/>
    <w:rsid w:val="00EA2A50"/>
    <w:rsid w:val="00EC2653"/>
    <w:rsid w:val="00EC5D5E"/>
    <w:rsid w:val="00ED23D2"/>
    <w:rsid w:val="00ED3373"/>
    <w:rsid w:val="00ED3D0D"/>
    <w:rsid w:val="00ED7F6E"/>
    <w:rsid w:val="00F24E45"/>
    <w:rsid w:val="00F35EAB"/>
    <w:rsid w:val="00F416E8"/>
    <w:rsid w:val="00F50A72"/>
    <w:rsid w:val="00F659E5"/>
    <w:rsid w:val="00F83BE9"/>
    <w:rsid w:val="00F95690"/>
    <w:rsid w:val="00F964BB"/>
    <w:rsid w:val="00FA0710"/>
    <w:rsid w:val="00FA1290"/>
    <w:rsid w:val="00FA7984"/>
    <w:rsid w:val="00FD4208"/>
    <w:rsid w:val="00F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9DAC4"/>
  <w15:docId w15:val="{41EF6599-A8B8-448B-B5AA-8889CEE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28"/>
  </w:style>
  <w:style w:type="paragraph" w:styleId="1">
    <w:name w:val="heading 1"/>
    <w:basedOn w:val="a"/>
    <w:link w:val="10"/>
    <w:uiPriority w:val="9"/>
    <w:qFormat/>
    <w:rsid w:val="00A26C37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26C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F9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F9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4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F91"/>
  </w:style>
  <w:style w:type="paragraph" w:customStyle="1" w:styleId="western">
    <w:name w:val="western"/>
    <w:basedOn w:val="a"/>
    <w:rsid w:val="0024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A7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ED2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3D2"/>
  </w:style>
  <w:style w:type="paragraph" w:styleId="ab">
    <w:name w:val="Balloon Text"/>
    <w:basedOn w:val="a"/>
    <w:link w:val="ac"/>
    <w:uiPriority w:val="99"/>
    <w:semiHidden/>
    <w:unhideWhenUsed/>
    <w:rsid w:val="005B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3112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847B74"/>
    <w:rPr>
      <w:b/>
      <w:bCs/>
    </w:rPr>
  </w:style>
  <w:style w:type="character" w:customStyle="1" w:styleId="apple-converted-space">
    <w:name w:val="apple-converted-space"/>
    <w:basedOn w:val="a0"/>
    <w:rsid w:val="00847B74"/>
  </w:style>
  <w:style w:type="character" w:styleId="ae">
    <w:name w:val="Emphasis"/>
    <w:basedOn w:val="a0"/>
    <w:uiPriority w:val="20"/>
    <w:qFormat/>
    <w:rsid w:val="00847B74"/>
    <w:rPr>
      <w:i/>
      <w:iCs/>
    </w:rPr>
  </w:style>
  <w:style w:type="paragraph" w:styleId="af">
    <w:name w:val="No Spacing"/>
    <w:uiPriority w:val="1"/>
    <w:qFormat/>
    <w:rsid w:val="005A5350"/>
    <w:pPr>
      <w:spacing w:after="0" w:line="240" w:lineRule="auto"/>
    </w:pPr>
  </w:style>
  <w:style w:type="paragraph" w:styleId="3">
    <w:name w:val="Body Text Indent 3"/>
    <w:basedOn w:val="a"/>
    <w:link w:val="30"/>
    <w:rsid w:val="005A535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30">
    <w:name w:val="Основной текст с отступом 3 Знак"/>
    <w:basedOn w:val="a0"/>
    <w:link w:val="3"/>
    <w:rsid w:val="005A5350"/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0">
    <w:name w:val="FollowedHyperlink"/>
    <w:basedOn w:val="a0"/>
    <w:uiPriority w:val="99"/>
    <w:semiHidden/>
    <w:unhideWhenUsed/>
    <w:rsid w:val="00A53CF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26C37"/>
    <w:rPr>
      <w:rFonts w:ascii="Times New Roman" w:eastAsia="Times New Roman" w:hAnsi="Times New Roman" w:cs="Times New Roman"/>
      <w:kern w:val="36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6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1">
    <w:name w:val="Сетка таблицы1"/>
    <w:basedOn w:val="a1"/>
    <w:next w:val="a8"/>
    <w:uiPriority w:val="39"/>
    <w:rsid w:val="009D1F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E06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ovipk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syitv165@gmail.com" TargetMode="External"/><Relationship Id="rId17" Type="http://schemas.openxmlformats.org/officeDocument/2006/relationships/hyperlink" Target="https://t.me/kiroviro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yperlink" Target="https://vk.com/kiroviro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itv165@gmail.com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hyperlink" Target="https://kirovipk.ru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yperlink" Target="mailto:psyitv165@gmail.com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dou165.kirovedu.ru" TargetMode="External"/><Relationship Id="rId14" Type="http://schemas.openxmlformats.org/officeDocument/2006/relationships/header" Target="head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BCE6-D309-4CD1-9EA3-C7EBF018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2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Эсаулова Светлана Ильинична</cp:lastModifiedBy>
  <cp:revision>61</cp:revision>
  <cp:lastPrinted>2023-01-25T08:21:00Z</cp:lastPrinted>
  <dcterms:created xsi:type="dcterms:W3CDTF">2017-02-20T11:51:00Z</dcterms:created>
  <dcterms:modified xsi:type="dcterms:W3CDTF">2023-01-25T08:22:00Z</dcterms:modified>
</cp:coreProperties>
</file>